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068" w:rsidRPr="00DC7068" w:rsidRDefault="00DC7068" w:rsidP="00DC7068">
      <w:pPr>
        <w:jc w:val="center"/>
        <w:rPr>
          <w:rFonts w:ascii="굴림" w:eastAsia="굴림" w:hAnsi="굴림"/>
          <w:b/>
          <w:sz w:val="28"/>
          <w:szCs w:val="28"/>
        </w:rPr>
      </w:pPr>
      <w:proofErr w:type="spellStart"/>
      <w:r w:rsidRPr="00DC7068">
        <w:rPr>
          <w:rFonts w:ascii="굴림" w:eastAsia="굴림" w:hAnsi="굴림" w:hint="eastAsia"/>
          <w:b/>
          <w:sz w:val="28"/>
          <w:szCs w:val="28"/>
        </w:rPr>
        <w:t>대의협</w:t>
      </w:r>
      <w:proofErr w:type="spellEnd"/>
      <w:r w:rsidRPr="00DC7068">
        <w:rPr>
          <w:rFonts w:ascii="굴림" w:eastAsia="굴림" w:hAnsi="굴림" w:hint="eastAsia"/>
          <w:b/>
          <w:sz w:val="28"/>
          <w:szCs w:val="28"/>
        </w:rPr>
        <w:t xml:space="preserve"> 첫 </w:t>
      </w:r>
      <w:proofErr w:type="gramStart"/>
      <w:r w:rsidRPr="00DC7068">
        <w:rPr>
          <w:rFonts w:ascii="굴림" w:eastAsia="굴림" w:hAnsi="굴림" w:hint="eastAsia"/>
          <w:b/>
          <w:sz w:val="28"/>
          <w:szCs w:val="28"/>
        </w:rPr>
        <w:t>회의…</w:t>
      </w:r>
      <w:proofErr w:type="gramEnd"/>
      <w:r w:rsidRPr="00DC7068">
        <w:rPr>
          <w:rFonts w:ascii="굴림" w:eastAsia="굴림" w:hAnsi="굴림" w:hint="eastAsia"/>
          <w:b/>
          <w:sz w:val="28"/>
          <w:szCs w:val="28"/>
        </w:rPr>
        <w:t>실무부회장 확정</w:t>
      </w:r>
    </w:p>
    <w:p w:rsidR="000022C6" w:rsidRPr="00DC7068" w:rsidRDefault="000022C6" w:rsidP="002647A6">
      <w:pPr>
        <w:rPr>
          <w:rFonts w:ascii="굴림" w:eastAsia="굴림" w:hAnsi="굴림"/>
          <w:noProof/>
          <w:sz w:val="22"/>
        </w:rPr>
      </w:pPr>
    </w:p>
    <w:p w:rsidR="00DC7068" w:rsidRDefault="00DC7068" w:rsidP="00DC7068">
      <w:pPr>
        <w:jc w:val="center"/>
        <w:rPr>
          <w:b/>
        </w:rPr>
      </w:pPr>
      <w:proofErr w:type="spellStart"/>
      <w:r w:rsidRPr="00BF4423">
        <w:rPr>
          <w:rFonts w:hint="eastAsia"/>
          <w:b/>
        </w:rPr>
        <w:t>대의협</w:t>
      </w:r>
      <w:proofErr w:type="spellEnd"/>
      <w:r w:rsidRPr="00BF4423">
        <w:rPr>
          <w:rFonts w:hint="eastAsia"/>
          <w:b/>
        </w:rPr>
        <w:t xml:space="preserve"> 1대 집행부 상임이사진 명단</w:t>
      </w:r>
    </w:p>
    <w:p w:rsidR="00C843B6" w:rsidRPr="00BF4423" w:rsidRDefault="00C843B6" w:rsidP="00DC7068">
      <w:pPr>
        <w:jc w:val="center"/>
        <w:rPr>
          <w:b/>
        </w:rPr>
      </w:pPr>
    </w:p>
    <w:tbl>
      <w:tblPr>
        <w:tblStyle w:val="a3"/>
        <w:tblW w:w="9322" w:type="dxa"/>
        <w:tblLayout w:type="fixed"/>
        <w:tblLook w:val="04A0"/>
      </w:tblPr>
      <w:tblGrid>
        <w:gridCol w:w="1101"/>
        <w:gridCol w:w="1134"/>
        <w:gridCol w:w="2551"/>
        <w:gridCol w:w="1559"/>
        <w:gridCol w:w="2977"/>
      </w:tblGrid>
      <w:tr w:rsidR="00DC7068" w:rsidTr="002404F0">
        <w:tc>
          <w:tcPr>
            <w:tcW w:w="1101" w:type="dxa"/>
          </w:tcPr>
          <w:p w:rsidR="00DC7068" w:rsidRDefault="00DC7068" w:rsidP="00233306">
            <w:pPr>
              <w:jc w:val="center"/>
            </w:pPr>
            <w:r>
              <w:rPr>
                <w:rFonts w:hint="eastAsia"/>
              </w:rPr>
              <w:t>직책</w:t>
            </w:r>
          </w:p>
        </w:tc>
        <w:tc>
          <w:tcPr>
            <w:tcW w:w="1134" w:type="dxa"/>
          </w:tcPr>
          <w:p w:rsidR="00DC7068" w:rsidRDefault="00DC7068" w:rsidP="00233306">
            <w:pPr>
              <w:jc w:val="center"/>
            </w:pPr>
            <w:r>
              <w:rPr>
                <w:rFonts w:hint="eastAsia"/>
              </w:rPr>
              <w:t>성명</w:t>
            </w:r>
          </w:p>
        </w:tc>
        <w:tc>
          <w:tcPr>
            <w:tcW w:w="2551" w:type="dxa"/>
          </w:tcPr>
          <w:p w:rsidR="00DC7068" w:rsidRDefault="00DC7068" w:rsidP="00233306">
            <w:pPr>
              <w:jc w:val="center"/>
            </w:pPr>
            <w:r>
              <w:rPr>
                <w:rFonts w:hint="eastAsia"/>
              </w:rPr>
              <w:t>사진</w:t>
            </w:r>
          </w:p>
        </w:tc>
        <w:tc>
          <w:tcPr>
            <w:tcW w:w="1559" w:type="dxa"/>
          </w:tcPr>
          <w:p w:rsidR="00DC7068" w:rsidRDefault="00DC7068" w:rsidP="00233306">
            <w:pPr>
              <w:jc w:val="center"/>
            </w:pPr>
            <w:r>
              <w:rPr>
                <w:rFonts w:hint="eastAsia"/>
              </w:rPr>
              <w:t>소속</w:t>
            </w:r>
          </w:p>
        </w:tc>
        <w:tc>
          <w:tcPr>
            <w:tcW w:w="2977" w:type="dxa"/>
          </w:tcPr>
          <w:p w:rsidR="00DC7068" w:rsidRDefault="00DC7068" w:rsidP="00233306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DC7068" w:rsidRPr="00610005" w:rsidTr="002404F0">
        <w:tc>
          <w:tcPr>
            <w:tcW w:w="1101" w:type="dxa"/>
          </w:tcPr>
          <w:p w:rsidR="00DC7068" w:rsidRPr="00610005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Pr="00610005" w:rsidRDefault="00DC7068" w:rsidP="00233306">
            <w:pPr>
              <w:jc w:val="center"/>
              <w:rPr>
                <w:szCs w:val="20"/>
              </w:rPr>
            </w:pPr>
            <w:r w:rsidRPr="00610005">
              <w:rPr>
                <w:rFonts w:hint="eastAsia"/>
                <w:szCs w:val="20"/>
              </w:rPr>
              <w:t>회장</w:t>
            </w:r>
          </w:p>
        </w:tc>
        <w:tc>
          <w:tcPr>
            <w:tcW w:w="1134" w:type="dxa"/>
          </w:tcPr>
          <w:p w:rsidR="00DC7068" w:rsidRPr="00610005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Pr="00610005" w:rsidRDefault="00DC7068" w:rsidP="00233306">
            <w:pPr>
              <w:jc w:val="center"/>
              <w:rPr>
                <w:szCs w:val="20"/>
              </w:rPr>
            </w:pPr>
          </w:p>
          <w:p w:rsidR="00DC7068" w:rsidRPr="00610005" w:rsidRDefault="00DC7068" w:rsidP="00233306">
            <w:pPr>
              <w:jc w:val="center"/>
              <w:rPr>
                <w:szCs w:val="20"/>
              </w:rPr>
            </w:pPr>
            <w:r w:rsidRPr="00610005">
              <w:rPr>
                <w:rFonts w:hint="eastAsia"/>
                <w:szCs w:val="20"/>
              </w:rPr>
              <w:t>윤용선</w:t>
            </w:r>
          </w:p>
        </w:tc>
        <w:tc>
          <w:tcPr>
            <w:tcW w:w="2551" w:type="dxa"/>
          </w:tcPr>
          <w:p w:rsidR="00DC7068" w:rsidRPr="00610005" w:rsidRDefault="00DC7068" w:rsidP="00233306">
            <w:pPr>
              <w:jc w:val="center"/>
              <w:rPr>
                <w:szCs w:val="20"/>
              </w:rPr>
            </w:pPr>
            <w:r w:rsidRPr="00610005">
              <w:rPr>
                <w:noProof/>
                <w:szCs w:val="20"/>
              </w:rPr>
              <w:drawing>
                <wp:inline distT="0" distB="0" distL="0" distR="0">
                  <wp:extent cx="1307804" cy="1722474"/>
                  <wp:effectExtent l="0" t="0" r="6985" b="0"/>
                  <wp:docPr id="1" name="그림 1" descr="C:\Users\HnBE\Desktop\상임이사진사진\윤용선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nBE\Desktop\상임이사진사진\윤용선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937" cy="1721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Pr="00610005" w:rsidRDefault="00DC7068" w:rsidP="0023330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지인내과</w:t>
            </w:r>
          </w:p>
        </w:tc>
        <w:tc>
          <w:tcPr>
            <w:tcW w:w="2977" w:type="dxa"/>
          </w:tcPr>
          <w:p w:rsidR="00DC7068" w:rsidRPr="00610005" w:rsidRDefault="00DC7068" w:rsidP="00233306">
            <w:pPr>
              <w:jc w:val="center"/>
              <w:rPr>
                <w:szCs w:val="20"/>
              </w:rPr>
            </w:pPr>
          </w:p>
          <w:p w:rsidR="00AE27D2" w:rsidRDefault="00AE27D2" w:rsidP="00AE27D2">
            <w:pPr>
              <w:rPr>
                <w:szCs w:val="20"/>
              </w:rPr>
            </w:pPr>
          </w:p>
          <w:p w:rsidR="00AE27D2" w:rsidRDefault="00AE27D2" w:rsidP="00AE27D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대한개원내과의사회</w:t>
            </w:r>
          </w:p>
          <w:p w:rsidR="00AE27D2" w:rsidRDefault="00AE27D2" w:rsidP="00AE27D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책이사</w:t>
            </w:r>
          </w:p>
          <w:p w:rsidR="00AE27D2" w:rsidRPr="00610005" w:rsidRDefault="00AE27D2" w:rsidP="0023330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대한의사협회 의약분업재평가 TFT 위원</w:t>
            </w:r>
          </w:p>
        </w:tc>
      </w:tr>
      <w:tr w:rsidR="00DC7068" w:rsidRPr="00610005" w:rsidTr="002404F0">
        <w:tc>
          <w:tcPr>
            <w:tcW w:w="1101" w:type="dxa"/>
          </w:tcPr>
          <w:p w:rsidR="00DC7068" w:rsidRPr="00610005" w:rsidRDefault="00DC7068" w:rsidP="00233306">
            <w:pPr>
              <w:jc w:val="center"/>
              <w:rPr>
                <w:szCs w:val="20"/>
              </w:rPr>
            </w:pPr>
          </w:p>
          <w:p w:rsidR="00DC7068" w:rsidRPr="00610005" w:rsidRDefault="00DC7068" w:rsidP="00233306">
            <w:pPr>
              <w:jc w:val="center"/>
              <w:rPr>
                <w:szCs w:val="20"/>
              </w:rPr>
            </w:pPr>
          </w:p>
          <w:p w:rsidR="00DC7068" w:rsidRPr="00610005" w:rsidRDefault="00DC7068" w:rsidP="00233306">
            <w:pPr>
              <w:jc w:val="center"/>
              <w:rPr>
                <w:szCs w:val="20"/>
              </w:rPr>
            </w:pPr>
          </w:p>
          <w:p w:rsidR="00DC7068" w:rsidRPr="00610005" w:rsidRDefault="00DC7068" w:rsidP="00233306">
            <w:pPr>
              <w:jc w:val="center"/>
              <w:rPr>
                <w:szCs w:val="20"/>
              </w:rPr>
            </w:pPr>
            <w:r w:rsidRPr="00610005">
              <w:rPr>
                <w:rFonts w:hint="eastAsia"/>
                <w:szCs w:val="20"/>
              </w:rPr>
              <w:t>부회장</w:t>
            </w:r>
          </w:p>
        </w:tc>
        <w:tc>
          <w:tcPr>
            <w:tcW w:w="1134" w:type="dxa"/>
          </w:tcPr>
          <w:p w:rsidR="00DC7068" w:rsidRPr="00610005" w:rsidRDefault="00DC7068" w:rsidP="00233306">
            <w:pPr>
              <w:jc w:val="center"/>
              <w:rPr>
                <w:szCs w:val="20"/>
              </w:rPr>
            </w:pPr>
          </w:p>
          <w:p w:rsidR="00DC7068" w:rsidRPr="00610005" w:rsidRDefault="00DC7068" w:rsidP="00233306">
            <w:pPr>
              <w:jc w:val="center"/>
              <w:rPr>
                <w:szCs w:val="20"/>
              </w:rPr>
            </w:pPr>
          </w:p>
          <w:p w:rsidR="00DC7068" w:rsidRPr="00610005" w:rsidRDefault="00DC7068" w:rsidP="00233306">
            <w:pPr>
              <w:jc w:val="center"/>
              <w:rPr>
                <w:szCs w:val="20"/>
              </w:rPr>
            </w:pPr>
          </w:p>
          <w:p w:rsidR="00DC7068" w:rsidRPr="00610005" w:rsidRDefault="00DC7068" w:rsidP="00233306">
            <w:pPr>
              <w:jc w:val="center"/>
              <w:rPr>
                <w:szCs w:val="20"/>
              </w:rPr>
            </w:pPr>
            <w:r w:rsidRPr="00610005">
              <w:rPr>
                <w:rFonts w:hint="eastAsia"/>
                <w:szCs w:val="20"/>
              </w:rPr>
              <w:t>이용진</w:t>
            </w:r>
          </w:p>
        </w:tc>
        <w:tc>
          <w:tcPr>
            <w:tcW w:w="2551" w:type="dxa"/>
          </w:tcPr>
          <w:p w:rsidR="00DC7068" w:rsidRPr="00610005" w:rsidRDefault="00C843B6" w:rsidP="00233306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>
                  <wp:extent cx="1339520" cy="1531088"/>
                  <wp:effectExtent l="0" t="0" r="0" b="0"/>
                  <wp:docPr id="11" name="그림 11" descr="C:\Users\HnBE\Desktop\상임이사진사진\이용진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nBE\Desktop\상임이사진사진\이용진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430" cy="153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지 </w:t>
            </w:r>
          </w:p>
          <w:p w:rsidR="00DC7068" w:rsidRPr="00610005" w:rsidRDefault="00DC7068" w:rsidP="0023330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신경외과</w:t>
            </w:r>
          </w:p>
        </w:tc>
        <w:tc>
          <w:tcPr>
            <w:tcW w:w="2977" w:type="dxa"/>
          </w:tcPr>
          <w:p w:rsidR="00DC7068" w:rsidRPr="00610005" w:rsidRDefault="00DC7068" w:rsidP="00233306">
            <w:pPr>
              <w:jc w:val="center"/>
              <w:rPr>
                <w:szCs w:val="20"/>
              </w:rPr>
            </w:pPr>
          </w:p>
          <w:p w:rsidR="00DC7068" w:rsidRPr="00610005" w:rsidRDefault="00DC7068" w:rsidP="00233306">
            <w:pPr>
              <w:jc w:val="center"/>
              <w:rPr>
                <w:szCs w:val="20"/>
              </w:rPr>
            </w:pPr>
          </w:p>
          <w:p w:rsidR="00DC7068" w:rsidRPr="00610005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rFonts w:ascii="Helvetica" w:hAnsi="Helvetica" w:cs="Helvetica"/>
                <w:color w:val="333333"/>
                <w:szCs w:val="20"/>
              </w:rPr>
            </w:pPr>
            <w:proofErr w:type="spellStart"/>
            <w:r w:rsidRPr="00610005">
              <w:rPr>
                <w:rFonts w:ascii="Helvetica" w:hAnsi="Helvetica" w:cs="Helvetica"/>
                <w:color w:val="333333"/>
                <w:szCs w:val="20"/>
              </w:rPr>
              <w:t>전</w:t>
            </w:r>
            <w:r w:rsidRPr="00610005">
              <w:rPr>
                <w:rFonts w:ascii="Helvetica" w:hAnsi="Helvetica" w:cs="Helvetica" w:hint="eastAsia"/>
                <w:color w:val="333333"/>
                <w:szCs w:val="20"/>
              </w:rPr>
              <w:t>국</w:t>
            </w:r>
            <w:r w:rsidRPr="00610005">
              <w:rPr>
                <w:rFonts w:ascii="Helvetica" w:hAnsi="Helvetica" w:cs="Helvetica"/>
                <w:color w:val="333333"/>
                <w:szCs w:val="20"/>
              </w:rPr>
              <w:t>의</w:t>
            </w:r>
            <w:r w:rsidRPr="00610005">
              <w:rPr>
                <w:rFonts w:ascii="Helvetica" w:hAnsi="Helvetica" w:cs="Helvetica" w:hint="eastAsia"/>
                <w:color w:val="333333"/>
                <w:szCs w:val="20"/>
              </w:rPr>
              <w:t>사</w:t>
            </w:r>
            <w:r w:rsidRPr="00610005">
              <w:rPr>
                <w:rFonts w:ascii="Helvetica" w:hAnsi="Helvetica" w:cs="Helvetica"/>
                <w:color w:val="333333"/>
                <w:szCs w:val="20"/>
              </w:rPr>
              <w:t>총</w:t>
            </w:r>
            <w:r w:rsidRPr="00610005">
              <w:rPr>
                <w:rFonts w:ascii="Helvetica" w:hAnsi="Helvetica" w:cs="Helvetica" w:hint="eastAsia"/>
                <w:color w:val="333333"/>
                <w:szCs w:val="20"/>
              </w:rPr>
              <w:t>연합</w:t>
            </w:r>
            <w:proofErr w:type="spellEnd"/>
          </w:p>
          <w:p w:rsidR="00DC7068" w:rsidRPr="00610005" w:rsidRDefault="00DC7068" w:rsidP="00233306">
            <w:pPr>
              <w:jc w:val="center"/>
              <w:rPr>
                <w:szCs w:val="20"/>
              </w:rPr>
            </w:pPr>
            <w:r w:rsidRPr="00610005">
              <w:rPr>
                <w:rFonts w:ascii="Helvetica" w:hAnsi="Helvetica" w:cs="Helvetica"/>
                <w:color w:val="333333"/>
                <w:szCs w:val="20"/>
              </w:rPr>
              <w:t>경기북부지부장</w:t>
            </w:r>
          </w:p>
        </w:tc>
      </w:tr>
      <w:tr w:rsidR="00DC7068" w:rsidRPr="00610005" w:rsidTr="002404F0">
        <w:tc>
          <w:tcPr>
            <w:tcW w:w="1101" w:type="dxa"/>
          </w:tcPr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rPr>
                <w:szCs w:val="20"/>
              </w:rPr>
            </w:pPr>
          </w:p>
          <w:p w:rsidR="00DC7068" w:rsidRPr="00610005" w:rsidRDefault="00DC7068" w:rsidP="0023330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부회장</w:t>
            </w:r>
          </w:p>
        </w:tc>
        <w:tc>
          <w:tcPr>
            <w:tcW w:w="1134" w:type="dxa"/>
          </w:tcPr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Pr="00610005" w:rsidRDefault="00DC7068" w:rsidP="0023330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광재</w:t>
            </w:r>
          </w:p>
        </w:tc>
        <w:tc>
          <w:tcPr>
            <w:tcW w:w="2551" w:type="dxa"/>
          </w:tcPr>
          <w:p w:rsidR="00DC7068" w:rsidRPr="00610005" w:rsidRDefault="00DC7068" w:rsidP="00233306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>
                  <wp:extent cx="1390028" cy="1488558"/>
                  <wp:effectExtent l="0" t="0" r="635" b="0"/>
                  <wp:docPr id="3" name="그림 3" descr="C:\Users\HnBE\Desktop\상임이사진사진\박광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nBE\Desktop\상임이사진사진\박광재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279" cy="1494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Pr="00610005" w:rsidRDefault="00DC7068" w:rsidP="00233306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항석내과</w:t>
            </w:r>
            <w:proofErr w:type="spellEnd"/>
          </w:p>
        </w:tc>
        <w:tc>
          <w:tcPr>
            <w:tcW w:w="2977" w:type="dxa"/>
          </w:tcPr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Pr="00610005" w:rsidRDefault="00DC7068" w:rsidP="00233306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전국의사총연합</w:t>
            </w:r>
            <w:proofErr w:type="spellEnd"/>
            <w:r>
              <w:rPr>
                <w:rFonts w:hint="eastAsia"/>
                <w:szCs w:val="20"/>
              </w:rPr>
              <w:t xml:space="preserve"> 총무이사</w:t>
            </w:r>
          </w:p>
        </w:tc>
      </w:tr>
      <w:tr w:rsidR="00DC7068" w:rsidRPr="00610005" w:rsidTr="002404F0">
        <w:tc>
          <w:tcPr>
            <w:tcW w:w="1101" w:type="dxa"/>
          </w:tcPr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Pr="00610005" w:rsidRDefault="00DC7068" w:rsidP="0023330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부회장</w:t>
            </w:r>
          </w:p>
        </w:tc>
        <w:tc>
          <w:tcPr>
            <w:tcW w:w="1134" w:type="dxa"/>
          </w:tcPr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Pr="00610005" w:rsidRDefault="00DC7068" w:rsidP="0023330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송한승</w:t>
            </w:r>
          </w:p>
        </w:tc>
        <w:tc>
          <w:tcPr>
            <w:tcW w:w="2551" w:type="dxa"/>
          </w:tcPr>
          <w:p w:rsidR="00DC7068" w:rsidRPr="00610005" w:rsidRDefault="00DC7068" w:rsidP="00233306">
            <w:pPr>
              <w:jc w:val="center"/>
              <w:rPr>
                <w:szCs w:val="20"/>
              </w:rPr>
            </w:pPr>
            <w:r>
              <w:rPr>
                <w:rFonts w:hint="eastAsia"/>
                <w:noProof/>
                <w:szCs w:val="20"/>
              </w:rPr>
              <w:drawing>
                <wp:inline distT="0" distB="0" distL="0" distR="0">
                  <wp:extent cx="1422895" cy="1488558"/>
                  <wp:effectExtent l="0" t="0" r="6350" b="0"/>
                  <wp:docPr id="4" name="그림 4" descr="C:\Users\HnBE\Desktop\상임이사진사진\송한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nBE\Desktop\상임이사진사진\송한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112" cy="1494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Pr="00610005" w:rsidRDefault="00DC7068" w:rsidP="00233306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나눔의원</w:t>
            </w:r>
            <w:proofErr w:type="spellEnd"/>
          </w:p>
        </w:tc>
        <w:tc>
          <w:tcPr>
            <w:tcW w:w="2977" w:type="dxa"/>
          </w:tcPr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대한가정의학과개원의협의회 의무이사</w:t>
            </w:r>
          </w:p>
          <w:p w:rsidR="00DC7068" w:rsidRPr="00610005" w:rsidRDefault="00DC7068" w:rsidP="00233306">
            <w:pPr>
              <w:jc w:val="center"/>
              <w:rPr>
                <w:szCs w:val="20"/>
              </w:rPr>
            </w:pPr>
          </w:p>
        </w:tc>
      </w:tr>
      <w:tr w:rsidR="00DC7068" w:rsidRPr="00610005" w:rsidTr="002404F0">
        <w:tc>
          <w:tcPr>
            <w:tcW w:w="1101" w:type="dxa"/>
          </w:tcPr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Pr="00610005" w:rsidRDefault="00DC7068" w:rsidP="0023330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획이사</w:t>
            </w:r>
          </w:p>
        </w:tc>
        <w:tc>
          <w:tcPr>
            <w:tcW w:w="1134" w:type="dxa"/>
          </w:tcPr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Pr="00610005" w:rsidRDefault="00DC7068" w:rsidP="0023330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남봉현</w:t>
            </w:r>
          </w:p>
        </w:tc>
        <w:tc>
          <w:tcPr>
            <w:tcW w:w="2551" w:type="dxa"/>
          </w:tcPr>
          <w:p w:rsidR="00DC7068" w:rsidRPr="00610005" w:rsidRDefault="00DC7068" w:rsidP="00233306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>
                  <wp:extent cx="1488558" cy="1584251"/>
                  <wp:effectExtent l="0" t="0" r="0" b="0"/>
                  <wp:docPr id="19" name="그림 19" descr="C:\Users\HnBE\Desktop\상임이사진사진\남봉현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HnBE\Desktop\상임이사진사진\남봉현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366" cy="1582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늘푸른</w:t>
            </w:r>
            <w:proofErr w:type="spellEnd"/>
          </w:p>
          <w:p w:rsidR="00DC7068" w:rsidRPr="00610005" w:rsidRDefault="00DC7068" w:rsidP="0023330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뇨기과의원</w:t>
            </w:r>
          </w:p>
        </w:tc>
        <w:tc>
          <w:tcPr>
            <w:tcW w:w="2977" w:type="dxa"/>
          </w:tcPr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Pr="00610005" w:rsidRDefault="00DC7068" w:rsidP="0023330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화성시의사회 총무이사</w:t>
            </w:r>
          </w:p>
        </w:tc>
      </w:tr>
      <w:tr w:rsidR="00DC7068" w:rsidRPr="00610005" w:rsidTr="002404F0">
        <w:tc>
          <w:tcPr>
            <w:tcW w:w="1101" w:type="dxa"/>
          </w:tcPr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Pr="00610005" w:rsidRDefault="00DC7068" w:rsidP="0023330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학술이사</w:t>
            </w:r>
          </w:p>
        </w:tc>
        <w:tc>
          <w:tcPr>
            <w:tcW w:w="1134" w:type="dxa"/>
          </w:tcPr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Pr="00610005" w:rsidRDefault="00DC7068" w:rsidP="0023330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형진</w:t>
            </w:r>
          </w:p>
        </w:tc>
        <w:tc>
          <w:tcPr>
            <w:tcW w:w="2551" w:type="dxa"/>
          </w:tcPr>
          <w:p w:rsidR="00DC7068" w:rsidRPr="00610005" w:rsidRDefault="00DC7068" w:rsidP="00233306">
            <w:pPr>
              <w:jc w:val="center"/>
              <w:rPr>
                <w:szCs w:val="20"/>
              </w:rPr>
            </w:pPr>
            <w:r>
              <w:rPr>
                <w:rFonts w:hint="eastAsia"/>
                <w:noProof/>
                <w:szCs w:val="20"/>
              </w:rPr>
              <w:drawing>
                <wp:inline distT="0" distB="0" distL="0" distR="0">
                  <wp:extent cx="1382233" cy="1584251"/>
                  <wp:effectExtent l="0" t="0" r="8890" b="0"/>
                  <wp:docPr id="6" name="그림 6" descr="C:\Users\HnBE\Desktop\상임이사진사진\김형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nBE\Desktop\상임이사진사진\김형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519" cy="1583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노은삼성</w:t>
            </w:r>
            <w:proofErr w:type="spellEnd"/>
          </w:p>
          <w:p w:rsidR="00DC7068" w:rsidRPr="00610005" w:rsidRDefault="00DC7068" w:rsidP="0023330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신경과의원</w:t>
            </w:r>
          </w:p>
        </w:tc>
        <w:tc>
          <w:tcPr>
            <w:tcW w:w="2977" w:type="dxa"/>
          </w:tcPr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Pr="00610005" w:rsidRDefault="00DC7068" w:rsidP="0023330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대한신경과학회 정책위원</w:t>
            </w:r>
          </w:p>
        </w:tc>
      </w:tr>
      <w:tr w:rsidR="00DC7068" w:rsidRPr="00610005" w:rsidTr="002404F0">
        <w:tc>
          <w:tcPr>
            <w:tcW w:w="1101" w:type="dxa"/>
          </w:tcPr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Pr="00610005" w:rsidRDefault="00DC7068" w:rsidP="0023330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재무이사</w:t>
            </w:r>
          </w:p>
        </w:tc>
        <w:tc>
          <w:tcPr>
            <w:tcW w:w="1134" w:type="dxa"/>
          </w:tcPr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Pr="00610005" w:rsidRDefault="00DC7068" w:rsidP="0023330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팽성숙</w:t>
            </w:r>
          </w:p>
        </w:tc>
        <w:tc>
          <w:tcPr>
            <w:tcW w:w="2551" w:type="dxa"/>
          </w:tcPr>
          <w:p w:rsidR="00DC7068" w:rsidRPr="00610005" w:rsidRDefault="003F0D79" w:rsidP="00233306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>
                  <wp:extent cx="1424681" cy="1881963"/>
                  <wp:effectExtent l="0" t="0" r="4445" b="4445"/>
                  <wp:docPr id="21" name="그림 21" descr="C:\Users\Tiffany\Desktop\IMG_4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iffany\Desktop\IMG_4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489" cy="18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Pr="00610005" w:rsidRDefault="00DC7068" w:rsidP="00233306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우리들</w:t>
            </w:r>
            <w:bookmarkStart w:id="0" w:name="_GoBack"/>
            <w:bookmarkEnd w:id="0"/>
            <w:r>
              <w:rPr>
                <w:rFonts w:hint="eastAsia"/>
                <w:szCs w:val="20"/>
              </w:rPr>
              <w:t>병원</w:t>
            </w:r>
            <w:proofErr w:type="spellEnd"/>
          </w:p>
        </w:tc>
        <w:tc>
          <w:tcPr>
            <w:tcW w:w="2977" w:type="dxa"/>
          </w:tcPr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Pr="00610005" w:rsidRDefault="00DC7068" w:rsidP="0023330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대한병리학회 정회원</w:t>
            </w:r>
          </w:p>
        </w:tc>
      </w:tr>
      <w:tr w:rsidR="00DC7068" w:rsidRPr="00610005" w:rsidTr="002404F0">
        <w:tc>
          <w:tcPr>
            <w:tcW w:w="1101" w:type="dxa"/>
          </w:tcPr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Pr="00610005" w:rsidRDefault="00DC7068" w:rsidP="0023330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법제이사</w:t>
            </w:r>
          </w:p>
        </w:tc>
        <w:tc>
          <w:tcPr>
            <w:tcW w:w="1134" w:type="dxa"/>
          </w:tcPr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Pr="00610005" w:rsidRDefault="00DC7068" w:rsidP="0023330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임병석</w:t>
            </w:r>
          </w:p>
        </w:tc>
        <w:tc>
          <w:tcPr>
            <w:tcW w:w="2551" w:type="dxa"/>
          </w:tcPr>
          <w:p w:rsidR="00DC7068" w:rsidRPr="00610005" w:rsidRDefault="00881FD7" w:rsidP="00233306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>
                  <wp:extent cx="1382233" cy="1786682"/>
                  <wp:effectExtent l="0" t="0" r="8890" b="4445"/>
                  <wp:docPr id="13" name="그림 13" descr="C:\Users\HnBE\Desktop\상임이사진사진\임병석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nBE\Desktop\상임이사진사진\임병석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851" cy="1808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303DAB" w:rsidRDefault="00303DAB" w:rsidP="00233306">
            <w:pPr>
              <w:jc w:val="center"/>
              <w:rPr>
                <w:szCs w:val="20"/>
              </w:rPr>
            </w:pPr>
          </w:p>
          <w:p w:rsidR="00303DAB" w:rsidRDefault="00303DAB" w:rsidP="00233306">
            <w:pPr>
              <w:jc w:val="center"/>
              <w:rPr>
                <w:szCs w:val="20"/>
              </w:rPr>
            </w:pPr>
          </w:p>
          <w:p w:rsidR="00303DAB" w:rsidRPr="00610005" w:rsidRDefault="00303DAB" w:rsidP="0023330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법무법인 남강</w:t>
            </w:r>
          </w:p>
        </w:tc>
        <w:tc>
          <w:tcPr>
            <w:tcW w:w="2977" w:type="dxa"/>
          </w:tcPr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303DAB" w:rsidRDefault="00303DAB" w:rsidP="0023330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대한변호사협회 </w:t>
            </w:r>
          </w:p>
          <w:p w:rsidR="00DC7068" w:rsidRPr="00610005" w:rsidRDefault="00303DAB" w:rsidP="0023330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조사위원회 위원</w:t>
            </w:r>
          </w:p>
        </w:tc>
      </w:tr>
      <w:tr w:rsidR="00DC7068" w:rsidRPr="00610005" w:rsidTr="002404F0">
        <w:tc>
          <w:tcPr>
            <w:tcW w:w="1101" w:type="dxa"/>
          </w:tcPr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Pr="00610005" w:rsidRDefault="00DC7068" w:rsidP="0023330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의무이사</w:t>
            </w:r>
          </w:p>
        </w:tc>
        <w:tc>
          <w:tcPr>
            <w:tcW w:w="1134" w:type="dxa"/>
          </w:tcPr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Pr="00610005" w:rsidRDefault="00DC7068" w:rsidP="0023330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동규</w:t>
            </w:r>
          </w:p>
        </w:tc>
        <w:tc>
          <w:tcPr>
            <w:tcW w:w="2551" w:type="dxa"/>
          </w:tcPr>
          <w:p w:rsidR="00DC7068" w:rsidRPr="00610005" w:rsidRDefault="00DC7068" w:rsidP="00233306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>
                  <wp:extent cx="1329070" cy="1648047"/>
                  <wp:effectExtent l="0" t="0" r="4445" b="9525"/>
                  <wp:docPr id="5" name="그림 5" descr="C:\Users\HnBE\Desktop\상임이사진사진\이동규~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nBE\Desktop\상임이사진사진\이동규~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572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Pr="00610005" w:rsidRDefault="00DC7068" w:rsidP="0023330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목화산부인과</w:t>
            </w:r>
          </w:p>
        </w:tc>
        <w:tc>
          <w:tcPr>
            <w:tcW w:w="2977" w:type="dxa"/>
          </w:tcPr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6C7125" w:rsidRDefault="006C7125" w:rsidP="00233306">
            <w:pPr>
              <w:jc w:val="center"/>
              <w:rPr>
                <w:szCs w:val="20"/>
              </w:rPr>
            </w:pPr>
          </w:p>
          <w:p w:rsidR="006C7125" w:rsidRDefault="006C7125" w:rsidP="00233306">
            <w:pPr>
              <w:jc w:val="center"/>
              <w:rPr>
                <w:szCs w:val="20"/>
              </w:rPr>
            </w:pPr>
          </w:p>
          <w:p w:rsidR="006C7125" w:rsidRPr="00610005" w:rsidRDefault="006C7125" w:rsidP="0023330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대한산부인과학회 정회원</w:t>
            </w:r>
          </w:p>
        </w:tc>
      </w:tr>
      <w:tr w:rsidR="00DC7068" w:rsidRPr="00610005" w:rsidTr="002404F0">
        <w:tc>
          <w:tcPr>
            <w:tcW w:w="1101" w:type="dxa"/>
          </w:tcPr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Pr="00610005" w:rsidRDefault="00DC7068" w:rsidP="0023330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의무이사</w:t>
            </w:r>
          </w:p>
        </w:tc>
        <w:tc>
          <w:tcPr>
            <w:tcW w:w="1134" w:type="dxa"/>
          </w:tcPr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Pr="00610005" w:rsidRDefault="00DC7068" w:rsidP="00233306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석노성</w:t>
            </w:r>
            <w:proofErr w:type="spellEnd"/>
          </w:p>
        </w:tc>
        <w:tc>
          <w:tcPr>
            <w:tcW w:w="2551" w:type="dxa"/>
          </w:tcPr>
          <w:p w:rsidR="00DC7068" w:rsidRPr="00610005" w:rsidRDefault="00DC7068" w:rsidP="00233306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>
                  <wp:extent cx="1307738" cy="1509824"/>
                  <wp:effectExtent l="0" t="0" r="6985" b="0"/>
                  <wp:docPr id="8" name="그림 8" descr="C:\Users\HnBE\Desktop\상임이사진사진\석노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nBE\Desktop\상임이사진사진\석노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766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리세</w:t>
            </w:r>
            <w:proofErr w:type="spellEnd"/>
          </w:p>
          <w:p w:rsidR="00DC7068" w:rsidRPr="00610005" w:rsidRDefault="00DC7068" w:rsidP="0023330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피부비뇨기과</w:t>
            </w:r>
          </w:p>
        </w:tc>
        <w:tc>
          <w:tcPr>
            <w:tcW w:w="2977" w:type="dxa"/>
          </w:tcPr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Pr="00610005" w:rsidRDefault="00DC7068" w:rsidP="0023330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대한비뇨기과 정회원</w:t>
            </w:r>
          </w:p>
        </w:tc>
      </w:tr>
      <w:tr w:rsidR="00DC7068" w:rsidRPr="00610005" w:rsidTr="002404F0">
        <w:tc>
          <w:tcPr>
            <w:tcW w:w="1101" w:type="dxa"/>
          </w:tcPr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Pr="00610005" w:rsidRDefault="00DC7068" w:rsidP="0023330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보험이사</w:t>
            </w:r>
          </w:p>
        </w:tc>
        <w:tc>
          <w:tcPr>
            <w:tcW w:w="1134" w:type="dxa"/>
          </w:tcPr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Pr="00610005" w:rsidRDefault="00DC7068" w:rsidP="0023330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한대희</w:t>
            </w:r>
          </w:p>
        </w:tc>
        <w:tc>
          <w:tcPr>
            <w:tcW w:w="2551" w:type="dxa"/>
          </w:tcPr>
          <w:p w:rsidR="00DC7068" w:rsidRPr="00610005" w:rsidRDefault="00E113C3" w:rsidP="00233306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>
                  <wp:extent cx="1329070" cy="1786270"/>
                  <wp:effectExtent l="0" t="0" r="4445" b="4445"/>
                  <wp:docPr id="2" name="그림 2" descr="C:\Users\HnBE\Desktop\상임이사진사진\한대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nBE\Desktop\상임이사진사진\한대희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136" cy="1786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Pr="00610005" w:rsidRDefault="00DC7068" w:rsidP="00233306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한내과의원</w:t>
            </w:r>
            <w:proofErr w:type="spellEnd"/>
          </w:p>
        </w:tc>
        <w:tc>
          <w:tcPr>
            <w:tcW w:w="2977" w:type="dxa"/>
          </w:tcPr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6C7125" w:rsidRDefault="006C7125" w:rsidP="00233306">
            <w:pPr>
              <w:jc w:val="center"/>
              <w:rPr>
                <w:szCs w:val="20"/>
              </w:rPr>
            </w:pPr>
          </w:p>
          <w:p w:rsidR="006C7125" w:rsidRDefault="006C7125" w:rsidP="00233306">
            <w:pPr>
              <w:jc w:val="center"/>
              <w:rPr>
                <w:szCs w:val="20"/>
              </w:rPr>
            </w:pPr>
          </w:p>
          <w:p w:rsidR="006C7125" w:rsidRDefault="006C7125" w:rsidP="00233306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전국의사총연합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</w:p>
          <w:p w:rsidR="006C7125" w:rsidRPr="00610005" w:rsidRDefault="006C7125" w:rsidP="0023330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여주이천시 지부장</w:t>
            </w:r>
          </w:p>
        </w:tc>
      </w:tr>
      <w:tr w:rsidR="00DC7068" w:rsidRPr="00610005" w:rsidTr="002404F0">
        <w:tc>
          <w:tcPr>
            <w:tcW w:w="1101" w:type="dxa"/>
          </w:tcPr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Pr="00610005" w:rsidRDefault="00DC7068" w:rsidP="0023330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보험이사</w:t>
            </w:r>
          </w:p>
        </w:tc>
        <w:tc>
          <w:tcPr>
            <w:tcW w:w="1134" w:type="dxa"/>
          </w:tcPr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Pr="00610005" w:rsidRDefault="00DC7068" w:rsidP="0023330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황상준</w:t>
            </w:r>
          </w:p>
        </w:tc>
        <w:tc>
          <w:tcPr>
            <w:tcW w:w="2551" w:type="dxa"/>
          </w:tcPr>
          <w:p w:rsidR="00DC7068" w:rsidRPr="00610005" w:rsidRDefault="00DC7068" w:rsidP="00233306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>
                  <wp:extent cx="1244010" cy="1675075"/>
                  <wp:effectExtent l="0" t="0" r="0" b="1905"/>
                  <wp:docPr id="9" name="그림 9" descr="C:\Users\HnBE\Desktop\상임이사진사진\황상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HnBE\Desktop\상임이사진사진\황상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68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Pr="00610005" w:rsidRDefault="00DC7068" w:rsidP="00233306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준안과</w:t>
            </w:r>
            <w:proofErr w:type="spellEnd"/>
          </w:p>
        </w:tc>
        <w:tc>
          <w:tcPr>
            <w:tcW w:w="2977" w:type="dxa"/>
          </w:tcPr>
          <w:p w:rsidR="00DC7068" w:rsidRPr="00610005" w:rsidRDefault="00DC7068" w:rsidP="00233306">
            <w:pPr>
              <w:jc w:val="center"/>
              <w:rPr>
                <w:szCs w:val="20"/>
              </w:rPr>
            </w:pPr>
          </w:p>
        </w:tc>
      </w:tr>
      <w:tr w:rsidR="00DC7068" w:rsidRPr="00610005" w:rsidTr="002404F0">
        <w:tc>
          <w:tcPr>
            <w:tcW w:w="1101" w:type="dxa"/>
          </w:tcPr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Pr="00610005" w:rsidRDefault="00DC7068" w:rsidP="0023330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보험이사</w:t>
            </w:r>
          </w:p>
        </w:tc>
        <w:tc>
          <w:tcPr>
            <w:tcW w:w="1134" w:type="dxa"/>
          </w:tcPr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Pr="00610005" w:rsidRDefault="00DC7068" w:rsidP="0023330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임민균</w:t>
            </w:r>
          </w:p>
        </w:tc>
        <w:tc>
          <w:tcPr>
            <w:tcW w:w="2551" w:type="dxa"/>
          </w:tcPr>
          <w:p w:rsidR="00DC7068" w:rsidRPr="00610005" w:rsidRDefault="00DC7068" w:rsidP="00233306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>
                  <wp:extent cx="1233377" cy="1616149"/>
                  <wp:effectExtent l="0" t="0" r="5080" b="3175"/>
                  <wp:docPr id="10" name="그림 10" descr="C:\Users\HnBE\Desktop\상임이사진사진\임민균~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nBE\Desktop\상임이사진사진\임민균~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622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Pr="00610005" w:rsidRDefault="00DC7068" w:rsidP="00233306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한솔의원</w:t>
            </w:r>
            <w:proofErr w:type="spellEnd"/>
          </w:p>
        </w:tc>
        <w:tc>
          <w:tcPr>
            <w:tcW w:w="2977" w:type="dxa"/>
          </w:tcPr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Pr="00610005" w:rsidRDefault="00426E62" w:rsidP="0023330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대한외과학회 정회원</w:t>
            </w:r>
          </w:p>
        </w:tc>
      </w:tr>
      <w:tr w:rsidR="00DC7068" w:rsidRPr="00610005" w:rsidTr="002404F0">
        <w:tc>
          <w:tcPr>
            <w:tcW w:w="1101" w:type="dxa"/>
          </w:tcPr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Pr="00610005" w:rsidRDefault="00DC7068" w:rsidP="0023330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공보이사</w:t>
            </w:r>
          </w:p>
        </w:tc>
        <w:tc>
          <w:tcPr>
            <w:tcW w:w="1134" w:type="dxa"/>
          </w:tcPr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Pr="00610005" w:rsidRDefault="00DC7068" w:rsidP="0023330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태경</w:t>
            </w:r>
          </w:p>
        </w:tc>
        <w:tc>
          <w:tcPr>
            <w:tcW w:w="2551" w:type="dxa"/>
          </w:tcPr>
          <w:p w:rsidR="00DC7068" w:rsidRPr="00610005" w:rsidRDefault="00DC7068" w:rsidP="00233306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>
                  <wp:extent cx="1219200" cy="1504950"/>
                  <wp:effectExtent l="0" t="0" r="0" b="0"/>
                  <wp:docPr id="12" name="그림 12" descr="C:\Users\HnBE\Desktop\상임이사진사진\강태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HnBE\Desktop\상임이사진사진\강태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4C3E14" w:rsidRDefault="004C3E14" w:rsidP="00233306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신영통</w:t>
            </w:r>
            <w:proofErr w:type="spellEnd"/>
          </w:p>
          <w:p w:rsidR="00DC7068" w:rsidRPr="00610005" w:rsidRDefault="004C3E14" w:rsidP="0023330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삼성내과</w:t>
            </w:r>
          </w:p>
        </w:tc>
        <w:tc>
          <w:tcPr>
            <w:tcW w:w="2977" w:type="dxa"/>
          </w:tcPr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대한가정의학과개원의협의회</w:t>
            </w:r>
          </w:p>
          <w:p w:rsidR="00DC7068" w:rsidRPr="00610005" w:rsidRDefault="00DC7068" w:rsidP="0023330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책이사</w:t>
            </w:r>
          </w:p>
        </w:tc>
      </w:tr>
      <w:tr w:rsidR="00DC7068" w:rsidRPr="00610005" w:rsidTr="002404F0">
        <w:tc>
          <w:tcPr>
            <w:tcW w:w="1101" w:type="dxa"/>
          </w:tcPr>
          <w:p w:rsidR="00DC7068" w:rsidRDefault="00DC7068" w:rsidP="00233306">
            <w:pPr>
              <w:rPr>
                <w:szCs w:val="20"/>
              </w:rPr>
            </w:pPr>
          </w:p>
          <w:p w:rsidR="00DC7068" w:rsidRDefault="00DC7068" w:rsidP="00233306">
            <w:pPr>
              <w:rPr>
                <w:szCs w:val="20"/>
              </w:rPr>
            </w:pPr>
          </w:p>
          <w:p w:rsidR="00DC7068" w:rsidRDefault="00DC7068" w:rsidP="00233306">
            <w:pPr>
              <w:rPr>
                <w:szCs w:val="20"/>
              </w:rPr>
            </w:pPr>
          </w:p>
          <w:p w:rsidR="00DC7068" w:rsidRPr="00610005" w:rsidRDefault="00DC7068" w:rsidP="0023330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홍보이사</w:t>
            </w:r>
          </w:p>
        </w:tc>
        <w:tc>
          <w:tcPr>
            <w:tcW w:w="1134" w:type="dxa"/>
          </w:tcPr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Pr="00610005" w:rsidRDefault="00DC7068" w:rsidP="0023330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임승혁</w:t>
            </w:r>
          </w:p>
        </w:tc>
        <w:tc>
          <w:tcPr>
            <w:tcW w:w="2551" w:type="dxa"/>
          </w:tcPr>
          <w:p w:rsidR="00DC7068" w:rsidRPr="00610005" w:rsidRDefault="00DC7068" w:rsidP="00233306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>
                  <wp:extent cx="1209675" cy="1428750"/>
                  <wp:effectExtent l="0" t="0" r="9525" b="0"/>
                  <wp:docPr id="14" name="그림 14" descr="C:\Users\HnBE\Desktop\상임이사진사진\임승혁~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HnBE\Desktop\상임이사진사진\임승혁~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리세</w:t>
            </w:r>
            <w:proofErr w:type="spellEnd"/>
          </w:p>
          <w:p w:rsidR="00DC7068" w:rsidRPr="00610005" w:rsidRDefault="00DC7068" w:rsidP="0023330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피부비뇨기과</w:t>
            </w:r>
          </w:p>
        </w:tc>
        <w:tc>
          <w:tcPr>
            <w:tcW w:w="2977" w:type="dxa"/>
          </w:tcPr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Pr="00610005" w:rsidRDefault="00DC7068" w:rsidP="0023330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대한비뇨기과 정회원</w:t>
            </w:r>
          </w:p>
        </w:tc>
      </w:tr>
      <w:tr w:rsidR="00DC7068" w:rsidRPr="00610005" w:rsidTr="002404F0">
        <w:tc>
          <w:tcPr>
            <w:tcW w:w="1101" w:type="dxa"/>
          </w:tcPr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대외협력</w:t>
            </w:r>
          </w:p>
          <w:p w:rsidR="00DC7068" w:rsidRPr="00610005" w:rsidRDefault="00DC7068" w:rsidP="0023330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사</w:t>
            </w:r>
          </w:p>
        </w:tc>
        <w:tc>
          <w:tcPr>
            <w:tcW w:w="1134" w:type="dxa"/>
          </w:tcPr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Pr="00610005" w:rsidRDefault="00DC7068" w:rsidP="0023330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황상준</w:t>
            </w:r>
          </w:p>
        </w:tc>
        <w:tc>
          <w:tcPr>
            <w:tcW w:w="2551" w:type="dxa"/>
          </w:tcPr>
          <w:p w:rsidR="00DC7068" w:rsidRPr="00610005" w:rsidRDefault="00DC7068" w:rsidP="00233306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>
                  <wp:extent cx="1200150" cy="1628775"/>
                  <wp:effectExtent l="0" t="0" r="0" b="9525"/>
                  <wp:docPr id="15" name="그림 15" descr="C:\Users\HnBE\Desktop\상임이사진사진\황상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HnBE\Desktop\상임이사진사진\황상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Pr="00610005" w:rsidRDefault="00DC7068" w:rsidP="00233306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준안과</w:t>
            </w:r>
            <w:proofErr w:type="spellEnd"/>
          </w:p>
        </w:tc>
        <w:tc>
          <w:tcPr>
            <w:tcW w:w="2977" w:type="dxa"/>
          </w:tcPr>
          <w:p w:rsidR="00DC7068" w:rsidRPr="00610005" w:rsidRDefault="00DC7068" w:rsidP="00233306">
            <w:pPr>
              <w:jc w:val="center"/>
              <w:rPr>
                <w:szCs w:val="20"/>
              </w:rPr>
            </w:pPr>
          </w:p>
        </w:tc>
      </w:tr>
      <w:tr w:rsidR="00DC7068" w:rsidRPr="00610005" w:rsidTr="002404F0">
        <w:tc>
          <w:tcPr>
            <w:tcW w:w="1101" w:type="dxa"/>
          </w:tcPr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Pr="00610005" w:rsidRDefault="00DC7068" w:rsidP="0023330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책이사</w:t>
            </w:r>
          </w:p>
        </w:tc>
        <w:tc>
          <w:tcPr>
            <w:tcW w:w="1134" w:type="dxa"/>
          </w:tcPr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Pr="00610005" w:rsidRDefault="00DC7068" w:rsidP="0023330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송민섭</w:t>
            </w:r>
          </w:p>
        </w:tc>
        <w:tc>
          <w:tcPr>
            <w:tcW w:w="2551" w:type="dxa"/>
          </w:tcPr>
          <w:p w:rsidR="00DC7068" w:rsidRPr="00610005" w:rsidRDefault="00DC7068" w:rsidP="00233306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>
                  <wp:extent cx="1209675" cy="1495425"/>
                  <wp:effectExtent l="0" t="0" r="9525" b="9525"/>
                  <wp:docPr id="16" name="그림 16" descr="C:\Users\HnBE\Desktop\상임이사진사진\송민섭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HnBE\Desktop\상임이사진사진\송민섭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Pr="00610005" w:rsidRDefault="00DC7068" w:rsidP="00233306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송내과</w:t>
            </w:r>
            <w:proofErr w:type="spellEnd"/>
          </w:p>
        </w:tc>
        <w:tc>
          <w:tcPr>
            <w:tcW w:w="2977" w:type="dxa"/>
          </w:tcPr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Pr="00610005" w:rsidRDefault="00DC7068" w:rsidP="0023330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서울시 중구 학술이사</w:t>
            </w:r>
          </w:p>
        </w:tc>
      </w:tr>
      <w:tr w:rsidR="00DC7068" w:rsidRPr="00610005" w:rsidTr="002404F0">
        <w:tc>
          <w:tcPr>
            <w:tcW w:w="1101" w:type="dxa"/>
          </w:tcPr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Pr="00610005" w:rsidRDefault="00DC7068" w:rsidP="0023330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책이사</w:t>
            </w:r>
          </w:p>
        </w:tc>
        <w:tc>
          <w:tcPr>
            <w:tcW w:w="1134" w:type="dxa"/>
          </w:tcPr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Pr="00610005" w:rsidRDefault="00DC7068" w:rsidP="0023330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인상</w:t>
            </w:r>
          </w:p>
        </w:tc>
        <w:tc>
          <w:tcPr>
            <w:tcW w:w="2551" w:type="dxa"/>
          </w:tcPr>
          <w:p w:rsidR="00DC7068" w:rsidRPr="00610005" w:rsidRDefault="00DC7068" w:rsidP="00233306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>
                  <wp:extent cx="1272788" cy="1509823"/>
                  <wp:effectExtent l="0" t="0" r="3810" b="0"/>
                  <wp:docPr id="17" name="그림 17" descr="C:\Users\HnBE\Desktop\상임이사진사진\유인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HnBE\Desktop\상임이사진사진\유인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514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밸런스</w:t>
            </w:r>
          </w:p>
          <w:p w:rsidR="00DC7068" w:rsidRPr="00610005" w:rsidRDefault="00DC7068" w:rsidP="0023330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가정의학과</w:t>
            </w:r>
          </w:p>
        </w:tc>
        <w:tc>
          <w:tcPr>
            <w:tcW w:w="2977" w:type="dxa"/>
          </w:tcPr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Pr="00610005" w:rsidRDefault="00DC7068" w:rsidP="0023330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대한가정의학회 평의원 의장</w:t>
            </w:r>
          </w:p>
        </w:tc>
      </w:tr>
      <w:tr w:rsidR="00DC7068" w:rsidRPr="00610005" w:rsidTr="002404F0">
        <w:tc>
          <w:tcPr>
            <w:tcW w:w="1101" w:type="dxa"/>
          </w:tcPr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Pr="00610005" w:rsidRDefault="00DC7068" w:rsidP="0023330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책이사</w:t>
            </w:r>
          </w:p>
        </w:tc>
        <w:tc>
          <w:tcPr>
            <w:tcW w:w="1134" w:type="dxa"/>
          </w:tcPr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Pr="00610005" w:rsidRDefault="00DC7068" w:rsidP="0023330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병희</w:t>
            </w:r>
          </w:p>
        </w:tc>
        <w:tc>
          <w:tcPr>
            <w:tcW w:w="2551" w:type="dxa"/>
          </w:tcPr>
          <w:p w:rsidR="00DC7068" w:rsidRPr="00610005" w:rsidRDefault="008F40EF" w:rsidP="00233306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>
                  <wp:extent cx="1339702" cy="1499191"/>
                  <wp:effectExtent l="0" t="0" r="0" b="6350"/>
                  <wp:docPr id="22" name="그림 22" descr="C:\Users\Tiffany\Desktop\강원장님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ffany\Desktop\강원장님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85" cy="1499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호아맘</w:t>
            </w:r>
            <w:proofErr w:type="spellEnd"/>
          </w:p>
          <w:p w:rsidR="00DC7068" w:rsidRPr="00610005" w:rsidRDefault="00DC7068" w:rsidP="0023330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산부인과</w:t>
            </w:r>
          </w:p>
        </w:tc>
        <w:tc>
          <w:tcPr>
            <w:tcW w:w="2977" w:type="dxa"/>
          </w:tcPr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C71DC9" w:rsidRDefault="00C71DC9" w:rsidP="00233306">
            <w:pPr>
              <w:jc w:val="center"/>
              <w:rPr>
                <w:szCs w:val="20"/>
              </w:rPr>
            </w:pPr>
          </w:p>
          <w:p w:rsidR="00C71DC9" w:rsidRDefault="00C71DC9" w:rsidP="00233306">
            <w:pPr>
              <w:jc w:val="center"/>
              <w:rPr>
                <w:szCs w:val="20"/>
              </w:rPr>
            </w:pPr>
          </w:p>
          <w:p w:rsidR="00C71DC9" w:rsidRPr="00610005" w:rsidRDefault="00C71DC9" w:rsidP="00233306">
            <w:pPr>
              <w:jc w:val="center"/>
              <w:rPr>
                <w:szCs w:val="20"/>
              </w:rPr>
            </w:pPr>
          </w:p>
        </w:tc>
      </w:tr>
      <w:tr w:rsidR="00DC7068" w:rsidRPr="00610005" w:rsidTr="002404F0">
        <w:tc>
          <w:tcPr>
            <w:tcW w:w="1101" w:type="dxa"/>
          </w:tcPr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책이사</w:t>
            </w:r>
          </w:p>
        </w:tc>
        <w:tc>
          <w:tcPr>
            <w:tcW w:w="1134" w:type="dxa"/>
          </w:tcPr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Pr="00610005" w:rsidRDefault="00DC7068" w:rsidP="0023330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유성</w:t>
            </w:r>
          </w:p>
        </w:tc>
        <w:tc>
          <w:tcPr>
            <w:tcW w:w="2551" w:type="dxa"/>
          </w:tcPr>
          <w:p w:rsidR="00DC7068" w:rsidRPr="00610005" w:rsidRDefault="00DC7068" w:rsidP="00233306">
            <w:pPr>
              <w:jc w:val="center"/>
              <w:rPr>
                <w:szCs w:val="20"/>
              </w:rPr>
            </w:pPr>
            <w:r>
              <w:rPr>
                <w:rFonts w:hint="eastAsia"/>
                <w:noProof/>
                <w:szCs w:val="20"/>
              </w:rPr>
              <w:drawing>
                <wp:inline distT="0" distB="0" distL="0" distR="0">
                  <wp:extent cx="1158807" cy="1616149"/>
                  <wp:effectExtent l="0" t="0" r="3810" b="3175"/>
                  <wp:docPr id="18" name="그림 18" descr="C:\Users\HnBE\Desktop\상임이사진사진\유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HnBE\Desktop\상임이사진사진\유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620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DC7068" w:rsidRPr="00610005" w:rsidRDefault="00DC7068" w:rsidP="00233306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서울탑의원</w:t>
            </w:r>
            <w:proofErr w:type="spellEnd"/>
          </w:p>
        </w:tc>
        <w:tc>
          <w:tcPr>
            <w:tcW w:w="2977" w:type="dxa"/>
          </w:tcPr>
          <w:p w:rsidR="00DC7068" w:rsidRDefault="00DC7068" w:rsidP="00233306">
            <w:pPr>
              <w:jc w:val="center"/>
              <w:rPr>
                <w:szCs w:val="20"/>
              </w:rPr>
            </w:pPr>
          </w:p>
          <w:p w:rsidR="006C7125" w:rsidRDefault="006C7125" w:rsidP="00233306">
            <w:pPr>
              <w:jc w:val="center"/>
              <w:rPr>
                <w:szCs w:val="20"/>
              </w:rPr>
            </w:pPr>
          </w:p>
          <w:p w:rsidR="006C7125" w:rsidRDefault="006C7125" w:rsidP="00233306">
            <w:pPr>
              <w:jc w:val="center"/>
              <w:rPr>
                <w:szCs w:val="20"/>
              </w:rPr>
            </w:pPr>
          </w:p>
          <w:p w:rsidR="006C7125" w:rsidRPr="00610005" w:rsidRDefault="006C7125" w:rsidP="00233306">
            <w:pPr>
              <w:jc w:val="center"/>
              <w:rPr>
                <w:szCs w:val="20"/>
              </w:rPr>
            </w:pPr>
          </w:p>
        </w:tc>
      </w:tr>
      <w:tr w:rsidR="00881FD7" w:rsidRPr="00610005" w:rsidTr="002404F0">
        <w:tc>
          <w:tcPr>
            <w:tcW w:w="1101" w:type="dxa"/>
          </w:tcPr>
          <w:p w:rsidR="00881FD7" w:rsidRDefault="00881FD7" w:rsidP="00233306">
            <w:pPr>
              <w:jc w:val="center"/>
              <w:rPr>
                <w:szCs w:val="20"/>
              </w:rPr>
            </w:pPr>
          </w:p>
          <w:p w:rsidR="00881FD7" w:rsidRDefault="00881FD7" w:rsidP="00233306">
            <w:pPr>
              <w:jc w:val="center"/>
              <w:rPr>
                <w:szCs w:val="20"/>
              </w:rPr>
            </w:pPr>
          </w:p>
          <w:p w:rsidR="00881FD7" w:rsidRDefault="00881FD7" w:rsidP="00233306">
            <w:pPr>
              <w:jc w:val="center"/>
              <w:rPr>
                <w:szCs w:val="20"/>
              </w:rPr>
            </w:pPr>
          </w:p>
          <w:p w:rsidR="00881FD7" w:rsidRDefault="00881FD7" w:rsidP="0023330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책이사</w:t>
            </w:r>
          </w:p>
        </w:tc>
        <w:tc>
          <w:tcPr>
            <w:tcW w:w="1134" w:type="dxa"/>
          </w:tcPr>
          <w:p w:rsidR="00881FD7" w:rsidRDefault="00881FD7" w:rsidP="00233306">
            <w:pPr>
              <w:jc w:val="center"/>
              <w:rPr>
                <w:szCs w:val="20"/>
              </w:rPr>
            </w:pPr>
          </w:p>
          <w:p w:rsidR="00881FD7" w:rsidRDefault="00881FD7" w:rsidP="00233306">
            <w:pPr>
              <w:jc w:val="center"/>
              <w:rPr>
                <w:szCs w:val="20"/>
              </w:rPr>
            </w:pPr>
          </w:p>
          <w:p w:rsidR="00881FD7" w:rsidRDefault="00881FD7" w:rsidP="00233306">
            <w:pPr>
              <w:jc w:val="center"/>
              <w:rPr>
                <w:szCs w:val="20"/>
              </w:rPr>
            </w:pPr>
          </w:p>
          <w:p w:rsidR="00881FD7" w:rsidRDefault="00072C4C" w:rsidP="0023330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장</w:t>
            </w:r>
            <w:r w:rsidR="00881FD7">
              <w:rPr>
                <w:rFonts w:hint="eastAsia"/>
                <w:szCs w:val="20"/>
              </w:rPr>
              <w:t>영민</w:t>
            </w:r>
          </w:p>
        </w:tc>
        <w:tc>
          <w:tcPr>
            <w:tcW w:w="2551" w:type="dxa"/>
          </w:tcPr>
          <w:p w:rsidR="00881FD7" w:rsidRDefault="00603934" w:rsidP="00603934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>
                  <wp:extent cx="1158948" cy="1679944"/>
                  <wp:effectExtent l="0" t="0" r="0" b="0"/>
                  <wp:docPr id="20" name="그림 20" descr="C:\Users\Tiffany\Desktop\IMG_4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iffany\Desktop\IMG_4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727" cy="1679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1FD7" w:rsidRDefault="00881FD7" w:rsidP="00233306">
            <w:pPr>
              <w:jc w:val="center"/>
              <w:rPr>
                <w:szCs w:val="20"/>
              </w:rPr>
            </w:pPr>
          </w:p>
          <w:p w:rsidR="00001705" w:rsidRDefault="00001705" w:rsidP="00233306">
            <w:pPr>
              <w:jc w:val="center"/>
              <w:rPr>
                <w:szCs w:val="20"/>
              </w:rPr>
            </w:pPr>
          </w:p>
          <w:p w:rsidR="00001705" w:rsidRDefault="00001705" w:rsidP="00233306">
            <w:pPr>
              <w:jc w:val="center"/>
              <w:rPr>
                <w:szCs w:val="20"/>
              </w:rPr>
            </w:pPr>
          </w:p>
          <w:p w:rsidR="00001705" w:rsidRDefault="00001705" w:rsidP="0023330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1세기의원</w:t>
            </w:r>
          </w:p>
        </w:tc>
        <w:tc>
          <w:tcPr>
            <w:tcW w:w="2977" w:type="dxa"/>
          </w:tcPr>
          <w:p w:rsidR="00881FD7" w:rsidRDefault="00881FD7" w:rsidP="00233306">
            <w:pPr>
              <w:jc w:val="center"/>
              <w:rPr>
                <w:szCs w:val="20"/>
              </w:rPr>
            </w:pPr>
          </w:p>
          <w:p w:rsidR="004A0FA3" w:rsidRDefault="004A0FA3" w:rsidP="00233306">
            <w:pPr>
              <w:jc w:val="center"/>
              <w:rPr>
                <w:szCs w:val="20"/>
              </w:rPr>
            </w:pPr>
          </w:p>
          <w:p w:rsidR="004A0FA3" w:rsidRDefault="004A0FA3" w:rsidP="00233306">
            <w:pPr>
              <w:jc w:val="center"/>
              <w:rPr>
                <w:szCs w:val="20"/>
              </w:rPr>
            </w:pPr>
          </w:p>
          <w:p w:rsidR="004A0FA3" w:rsidRPr="00610005" w:rsidRDefault="004A0FA3" w:rsidP="0023330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가정의학회 정회원</w:t>
            </w:r>
          </w:p>
        </w:tc>
      </w:tr>
    </w:tbl>
    <w:p w:rsidR="000022C6" w:rsidRPr="002F32D0" w:rsidRDefault="000022C6" w:rsidP="002647A6">
      <w:pPr>
        <w:rPr>
          <w:rFonts w:ascii="굴림" w:eastAsia="굴림" w:hAnsi="굴림"/>
          <w:sz w:val="22"/>
        </w:rPr>
      </w:pPr>
    </w:p>
    <w:sectPr w:rsidR="000022C6" w:rsidRPr="002F32D0" w:rsidSect="00F14F3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061" w:rsidRDefault="00A85061" w:rsidP="00535BDF">
      <w:r>
        <w:separator/>
      </w:r>
    </w:p>
  </w:endnote>
  <w:endnote w:type="continuationSeparator" w:id="0">
    <w:p w:rsidR="00A85061" w:rsidRDefault="00A85061" w:rsidP="00535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061" w:rsidRDefault="00A85061" w:rsidP="00535BDF">
      <w:r>
        <w:separator/>
      </w:r>
    </w:p>
  </w:footnote>
  <w:footnote w:type="continuationSeparator" w:id="0">
    <w:p w:rsidR="00A85061" w:rsidRDefault="00A85061" w:rsidP="00535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B73FD"/>
    <w:multiLevelType w:val="hybridMultilevel"/>
    <w:tmpl w:val="9A9CE576"/>
    <w:lvl w:ilvl="0" w:tplc="4F4C8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1539683F"/>
    <w:multiLevelType w:val="hybridMultilevel"/>
    <w:tmpl w:val="785AAF7A"/>
    <w:lvl w:ilvl="0" w:tplc="67943A6A">
      <w:numFmt w:val="bullet"/>
      <w:lvlText w:val="◎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BBB1996"/>
    <w:multiLevelType w:val="hybridMultilevel"/>
    <w:tmpl w:val="8F345380"/>
    <w:lvl w:ilvl="0" w:tplc="DB2A72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CD874D2"/>
    <w:multiLevelType w:val="hybridMultilevel"/>
    <w:tmpl w:val="C92EA260"/>
    <w:lvl w:ilvl="0" w:tplc="66D69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3CE96BBD"/>
    <w:multiLevelType w:val="hybridMultilevel"/>
    <w:tmpl w:val="7360A96E"/>
    <w:lvl w:ilvl="0" w:tplc="457287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207414A"/>
    <w:multiLevelType w:val="hybridMultilevel"/>
    <w:tmpl w:val="3C8893EA"/>
    <w:lvl w:ilvl="0" w:tplc="C4C67CDA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D8A6B1B"/>
    <w:multiLevelType w:val="hybridMultilevel"/>
    <w:tmpl w:val="888E5AE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7AD807C7"/>
    <w:multiLevelType w:val="hybridMultilevel"/>
    <w:tmpl w:val="4F4A4EFC"/>
    <w:lvl w:ilvl="0" w:tplc="1D9C4CD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32A1"/>
    <w:rsid w:val="00001705"/>
    <w:rsid w:val="000022C6"/>
    <w:rsid w:val="00003E86"/>
    <w:rsid w:val="00015A89"/>
    <w:rsid w:val="00016A2D"/>
    <w:rsid w:val="00022264"/>
    <w:rsid w:val="0002390A"/>
    <w:rsid w:val="0003773D"/>
    <w:rsid w:val="00040881"/>
    <w:rsid w:val="00041DD4"/>
    <w:rsid w:val="00043385"/>
    <w:rsid w:val="0004419A"/>
    <w:rsid w:val="00045862"/>
    <w:rsid w:val="00050030"/>
    <w:rsid w:val="00055D68"/>
    <w:rsid w:val="000600B7"/>
    <w:rsid w:val="00062709"/>
    <w:rsid w:val="000638E9"/>
    <w:rsid w:val="000666C5"/>
    <w:rsid w:val="00072BB0"/>
    <w:rsid w:val="00072C4C"/>
    <w:rsid w:val="0007379B"/>
    <w:rsid w:val="00073DC9"/>
    <w:rsid w:val="00075BC1"/>
    <w:rsid w:val="00077268"/>
    <w:rsid w:val="00084688"/>
    <w:rsid w:val="00084C81"/>
    <w:rsid w:val="00085721"/>
    <w:rsid w:val="000860AF"/>
    <w:rsid w:val="00090FFF"/>
    <w:rsid w:val="000915FF"/>
    <w:rsid w:val="00096055"/>
    <w:rsid w:val="000961E6"/>
    <w:rsid w:val="000A09C6"/>
    <w:rsid w:val="000A0E2B"/>
    <w:rsid w:val="000A275F"/>
    <w:rsid w:val="000A2838"/>
    <w:rsid w:val="000A4BB2"/>
    <w:rsid w:val="000A4D20"/>
    <w:rsid w:val="000A505B"/>
    <w:rsid w:val="000B516F"/>
    <w:rsid w:val="000B5627"/>
    <w:rsid w:val="000C3771"/>
    <w:rsid w:val="000C5BF8"/>
    <w:rsid w:val="000C5C01"/>
    <w:rsid w:val="000D071B"/>
    <w:rsid w:val="000D5E03"/>
    <w:rsid w:val="000E2BB4"/>
    <w:rsid w:val="000E430F"/>
    <w:rsid w:val="000E6C75"/>
    <w:rsid w:val="000F29C8"/>
    <w:rsid w:val="000F3F11"/>
    <w:rsid w:val="001004B3"/>
    <w:rsid w:val="00106EFF"/>
    <w:rsid w:val="00107D8B"/>
    <w:rsid w:val="001116BB"/>
    <w:rsid w:val="001118DC"/>
    <w:rsid w:val="001131CA"/>
    <w:rsid w:val="00116D90"/>
    <w:rsid w:val="00117644"/>
    <w:rsid w:val="00121E4D"/>
    <w:rsid w:val="00123075"/>
    <w:rsid w:val="00124A7D"/>
    <w:rsid w:val="00126479"/>
    <w:rsid w:val="00127C74"/>
    <w:rsid w:val="001309EF"/>
    <w:rsid w:val="00131B86"/>
    <w:rsid w:val="00132FB2"/>
    <w:rsid w:val="001364AC"/>
    <w:rsid w:val="00136871"/>
    <w:rsid w:val="00142527"/>
    <w:rsid w:val="00142BC7"/>
    <w:rsid w:val="001457F7"/>
    <w:rsid w:val="00146030"/>
    <w:rsid w:val="0014689D"/>
    <w:rsid w:val="001472C0"/>
    <w:rsid w:val="001506A9"/>
    <w:rsid w:val="00157D46"/>
    <w:rsid w:val="001610C2"/>
    <w:rsid w:val="0016196E"/>
    <w:rsid w:val="00164EF6"/>
    <w:rsid w:val="00166631"/>
    <w:rsid w:val="00167B90"/>
    <w:rsid w:val="00171653"/>
    <w:rsid w:val="00171B48"/>
    <w:rsid w:val="0017544E"/>
    <w:rsid w:val="001801B4"/>
    <w:rsid w:val="001862C2"/>
    <w:rsid w:val="001869FC"/>
    <w:rsid w:val="001875FA"/>
    <w:rsid w:val="00192101"/>
    <w:rsid w:val="00196D76"/>
    <w:rsid w:val="001A22EA"/>
    <w:rsid w:val="001B3F79"/>
    <w:rsid w:val="001B5845"/>
    <w:rsid w:val="001B6A8E"/>
    <w:rsid w:val="001C2E3C"/>
    <w:rsid w:val="001C6BFA"/>
    <w:rsid w:val="001D15EF"/>
    <w:rsid w:val="001D1751"/>
    <w:rsid w:val="001D75C3"/>
    <w:rsid w:val="001E315B"/>
    <w:rsid w:val="001E6DDE"/>
    <w:rsid w:val="001E6FE2"/>
    <w:rsid w:val="001E7297"/>
    <w:rsid w:val="002052A2"/>
    <w:rsid w:val="0021231B"/>
    <w:rsid w:val="00213210"/>
    <w:rsid w:val="0021413E"/>
    <w:rsid w:val="002142F4"/>
    <w:rsid w:val="00217E75"/>
    <w:rsid w:val="00221FD8"/>
    <w:rsid w:val="002265FE"/>
    <w:rsid w:val="00227580"/>
    <w:rsid w:val="002277D3"/>
    <w:rsid w:val="00230953"/>
    <w:rsid w:val="00233E15"/>
    <w:rsid w:val="002402DA"/>
    <w:rsid w:val="002404F0"/>
    <w:rsid w:val="00247BAD"/>
    <w:rsid w:val="002515C2"/>
    <w:rsid w:val="002528CA"/>
    <w:rsid w:val="00255287"/>
    <w:rsid w:val="0025606D"/>
    <w:rsid w:val="00263572"/>
    <w:rsid w:val="0026452A"/>
    <w:rsid w:val="002647A6"/>
    <w:rsid w:val="0026613E"/>
    <w:rsid w:val="00270D19"/>
    <w:rsid w:val="00270D90"/>
    <w:rsid w:val="00270F99"/>
    <w:rsid w:val="00273013"/>
    <w:rsid w:val="0027344C"/>
    <w:rsid w:val="00277D3E"/>
    <w:rsid w:val="00282819"/>
    <w:rsid w:val="00282C81"/>
    <w:rsid w:val="00285087"/>
    <w:rsid w:val="002903C7"/>
    <w:rsid w:val="0029075A"/>
    <w:rsid w:val="00294BCD"/>
    <w:rsid w:val="002A39A4"/>
    <w:rsid w:val="002A4FCF"/>
    <w:rsid w:val="002B2CD2"/>
    <w:rsid w:val="002B2FDC"/>
    <w:rsid w:val="002B5C09"/>
    <w:rsid w:val="002B7AA9"/>
    <w:rsid w:val="002C0089"/>
    <w:rsid w:val="002C06E2"/>
    <w:rsid w:val="002C32F7"/>
    <w:rsid w:val="002C4C30"/>
    <w:rsid w:val="002C5836"/>
    <w:rsid w:val="002D0305"/>
    <w:rsid w:val="002D37E0"/>
    <w:rsid w:val="002D3FED"/>
    <w:rsid w:val="002D7DA3"/>
    <w:rsid w:val="002E1276"/>
    <w:rsid w:val="002E1766"/>
    <w:rsid w:val="002E2744"/>
    <w:rsid w:val="002E32A1"/>
    <w:rsid w:val="002E5337"/>
    <w:rsid w:val="002F0EE2"/>
    <w:rsid w:val="002F32D0"/>
    <w:rsid w:val="002F6AF0"/>
    <w:rsid w:val="0030250F"/>
    <w:rsid w:val="00303DAB"/>
    <w:rsid w:val="003049AA"/>
    <w:rsid w:val="003057E2"/>
    <w:rsid w:val="00323B88"/>
    <w:rsid w:val="00324F51"/>
    <w:rsid w:val="00334283"/>
    <w:rsid w:val="00334549"/>
    <w:rsid w:val="003349EF"/>
    <w:rsid w:val="00334BA5"/>
    <w:rsid w:val="00340256"/>
    <w:rsid w:val="003403D8"/>
    <w:rsid w:val="00344625"/>
    <w:rsid w:val="00345279"/>
    <w:rsid w:val="003471E3"/>
    <w:rsid w:val="00356221"/>
    <w:rsid w:val="00357DC2"/>
    <w:rsid w:val="00361EDE"/>
    <w:rsid w:val="00362E1D"/>
    <w:rsid w:val="003636AF"/>
    <w:rsid w:val="00364347"/>
    <w:rsid w:val="00365837"/>
    <w:rsid w:val="00365B12"/>
    <w:rsid w:val="0037154D"/>
    <w:rsid w:val="00376BE3"/>
    <w:rsid w:val="00376EA8"/>
    <w:rsid w:val="003825B9"/>
    <w:rsid w:val="00383C8F"/>
    <w:rsid w:val="00384265"/>
    <w:rsid w:val="00385743"/>
    <w:rsid w:val="00387C8E"/>
    <w:rsid w:val="003936CA"/>
    <w:rsid w:val="00394C5E"/>
    <w:rsid w:val="003959CB"/>
    <w:rsid w:val="00397D16"/>
    <w:rsid w:val="003A192C"/>
    <w:rsid w:val="003A3A6F"/>
    <w:rsid w:val="003A4284"/>
    <w:rsid w:val="003A7198"/>
    <w:rsid w:val="003B02F4"/>
    <w:rsid w:val="003B2FE6"/>
    <w:rsid w:val="003B3E7C"/>
    <w:rsid w:val="003C0A9D"/>
    <w:rsid w:val="003C1BB2"/>
    <w:rsid w:val="003C3073"/>
    <w:rsid w:val="003D32A1"/>
    <w:rsid w:val="003D4617"/>
    <w:rsid w:val="003D5EE5"/>
    <w:rsid w:val="003E07FF"/>
    <w:rsid w:val="003E2E9F"/>
    <w:rsid w:val="003E3B6B"/>
    <w:rsid w:val="003E74E0"/>
    <w:rsid w:val="003F0D79"/>
    <w:rsid w:val="003F19E5"/>
    <w:rsid w:val="003F2474"/>
    <w:rsid w:val="003F457F"/>
    <w:rsid w:val="003F5661"/>
    <w:rsid w:val="003F6752"/>
    <w:rsid w:val="00406CAA"/>
    <w:rsid w:val="0040741D"/>
    <w:rsid w:val="00414F5D"/>
    <w:rsid w:val="00424B32"/>
    <w:rsid w:val="004261D3"/>
    <w:rsid w:val="00426E62"/>
    <w:rsid w:val="0043381E"/>
    <w:rsid w:val="00442A4E"/>
    <w:rsid w:val="00445D72"/>
    <w:rsid w:val="00447125"/>
    <w:rsid w:val="004563D2"/>
    <w:rsid w:val="00460D66"/>
    <w:rsid w:val="00461640"/>
    <w:rsid w:val="0046192A"/>
    <w:rsid w:val="00462E35"/>
    <w:rsid w:val="0046655A"/>
    <w:rsid w:val="00471A27"/>
    <w:rsid w:val="00471A61"/>
    <w:rsid w:val="00474071"/>
    <w:rsid w:val="004755D2"/>
    <w:rsid w:val="00477800"/>
    <w:rsid w:val="00482E59"/>
    <w:rsid w:val="0048343B"/>
    <w:rsid w:val="00483B0B"/>
    <w:rsid w:val="00487B0F"/>
    <w:rsid w:val="00490E4A"/>
    <w:rsid w:val="00491CCD"/>
    <w:rsid w:val="00497B78"/>
    <w:rsid w:val="004A0FA3"/>
    <w:rsid w:val="004A586E"/>
    <w:rsid w:val="004A7D09"/>
    <w:rsid w:val="004B4DB8"/>
    <w:rsid w:val="004B5817"/>
    <w:rsid w:val="004C08FF"/>
    <w:rsid w:val="004C1BDD"/>
    <w:rsid w:val="004C2E5B"/>
    <w:rsid w:val="004C2F48"/>
    <w:rsid w:val="004C3E14"/>
    <w:rsid w:val="004C55DA"/>
    <w:rsid w:val="004C5838"/>
    <w:rsid w:val="004D05F9"/>
    <w:rsid w:val="004D51B8"/>
    <w:rsid w:val="004D5478"/>
    <w:rsid w:val="004E3B4E"/>
    <w:rsid w:val="004E4E7D"/>
    <w:rsid w:val="004E7EDF"/>
    <w:rsid w:val="004F0052"/>
    <w:rsid w:val="004F2AD7"/>
    <w:rsid w:val="004F402D"/>
    <w:rsid w:val="004F42F5"/>
    <w:rsid w:val="004F7847"/>
    <w:rsid w:val="005007FE"/>
    <w:rsid w:val="0050222C"/>
    <w:rsid w:val="00505022"/>
    <w:rsid w:val="005064F3"/>
    <w:rsid w:val="0050747C"/>
    <w:rsid w:val="00513CCC"/>
    <w:rsid w:val="0051664F"/>
    <w:rsid w:val="00516D3A"/>
    <w:rsid w:val="00516E38"/>
    <w:rsid w:val="00530A38"/>
    <w:rsid w:val="0053455A"/>
    <w:rsid w:val="00535BDF"/>
    <w:rsid w:val="00545A56"/>
    <w:rsid w:val="005521F3"/>
    <w:rsid w:val="00552731"/>
    <w:rsid w:val="00552F3C"/>
    <w:rsid w:val="00553379"/>
    <w:rsid w:val="005533FF"/>
    <w:rsid w:val="00554BA2"/>
    <w:rsid w:val="00556288"/>
    <w:rsid w:val="0056106A"/>
    <w:rsid w:val="005633FC"/>
    <w:rsid w:val="00563CC6"/>
    <w:rsid w:val="00565305"/>
    <w:rsid w:val="0056568D"/>
    <w:rsid w:val="00566D1A"/>
    <w:rsid w:val="005670A8"/>
    <w:rsid w:val="00571D86"/>
    <w:rsid w:val="005733F2"/>
    <w:rsid w:val="00581793"/>
    <w:rsid w:val="00583BE8"/>
    <w:rsid w:val="00585200"/>
    <w:rsid w:val="005902C2"/>
    <w:rsid w:val="00592734"/>
    <w:rsid w:val="0059319A"/>
    <w:rsid w:val="005A34AA"/>
    <w:rsid w:val="005B2043"/>
    <w:rsid w:val="005B2147"/>
    <w:rsid w:val="005B21E1"/>
    <w:rsid w:val="005B29FB"/>
    <w:rsid w:val="005B5593"/>
    <w:rsid w:val="005C0C3A"/>
    <w:rsid w:val="005C737F"/>
    <w:rsid w:val="005D1CB4"/>
    <w:rsid w:val="005D3022"/>
    <w:rsid w:val="005D355F"/>
    <w:rsid w:val="005D35BF"/>
    <w:rsid w:val="005D3C9E"/>
    <w:rsid w:val="005D46FE"/>
    <w:rsid w:val="005D5497"/>
    <w:rsid w:val="005E3984"/>
    <w:rsid w:val="005E5C2A"/>
    <w:rsid w:val="005E788E"/>
    <w:rsid w:val="005E7E81"/>
    <w:rsid w:val="005F0C60"/>
    <w:rsid w:val="005F0DD1"/>
    <w:rsid w:val="005F1080"/>
    <w:rsid w:val="005F2CA4"/>
    <w:rsid w:val="005F6686"/>
    <w:rsid w:val="006037FF"/>
    <w:rsid w:val="00603934"/>
    <w:rsid w:val="00612538"/>
    <w:rsid w:val="0061335B"/>
    <w:rsid w:val="00615135"/>
    <w:rsid w:val="00616A10"/>
    <w:rsid w:val="0061719A"/>
    <w:rsid w:val="0061776E"/>
    <w:rsid w:val="00620A45"/>
    <w:rsid w:val="0062185D"/>
    <w:rsid w:val="00622311"/>
    <w:rsid w:val="006231C4"/>
    <w:rsid w:val="00623C7D"/>
    <w:rsid w:val="00632412"/>
    <w:rsid w:val="00635274"/>
    <w:rsid w:val="00643E81"/>
    <w:rsid w:val="00646BE9"/>
    <w:rsid w:val="00650E80"/>
    <w:rsid w:val="006511BD"/>
    <w:rsid w:val="00651337"/>
    <w:rsid w:val="006607D5"/>
    <w:rsid w:val="00663212"/>
    <w:rsid w:val="00663660"/>
    <w:rsid w:val="00663A61"/>
    <w:rsid w:val="00664296"/>
    <w:rsid w:val="0066451F"/>
    <w:rsid w:val="006645DB"/>
    <w:rsid w:val="006657DE"/>
    <w:rsid w:val="0066769C"/>
    <w:rsid w:val="006701B6"/>
    <w:rsid w:val="00670462"/>
    <w:rsid w:val="006716D6"/>
    <w:rsid w:val="00671BE5"/>
    <w:rsid w:val="0067280E"/>
    <w:rsid w:val="00674124"/>
    <w:rsid w:val="00675D59"/>
    <w:rsid w:val="00675D6D"/>
    <w:rsid w:val="00675DE3"/>
    <w:rsid w:val="006767FA"/>
    <w:rsid w:val="006769B8"/>
    <w:rsid w:val="006772F6"/>
    <w:rsid w:val="0069168D"/>
    <w:rsid w:val="00694496"/>
    <w:rsid w:val="00697D91"/>
    <w:rsid w:val="006A184F"/>
    <w:rsid w:val="006A3B59"/>
    <w:rsid w:val="006B0F36"/>
    <w:rsid w:val="006B37B2"/>
    <w:rsid w:val="006B4FF8"/>
    <w:rsid w:val="006B6E16"/>
    <w:rsid w:val="006B6E84"/>
    <w:rsid w:val="006C03B3"/>
    <w:rsid w:val="006C55F2"/>
    <w:rsid w:val="006C6A1B"/>
    <w:rsid w:val="006C7125"/>
    <w:rsid w:val="006D1085"/>
    <w:rsid w:val="006D295C"/>
    <w:rsid w:val="006D4318"/>
    <w:rsid w:val="006D5607"/>
    <w:rsid w:val="006D62DC"/>
    <w:rsid w:val="006D6DF1"/>
    <w:rsid w:val="006E377E"/>
    <w:rsid w:val="006E59D2"/>
    <w:rsid w:val="006E6159"/>
    <w:rsid w:val="006E73AC"/>
    <w:rsid w:val="006E747F"/>
    <w:rsid w:val="006F2AAD"/>
    <w:rsid w:val="006F2DA2"/>
    <w:rsid w:val="006F533F"/>
    <w:rsid w:val="006F5A9D"/>
    <w:rsid w:val="0070634A"/>
    <w:rsid w:val="00707364"/>
    <w:rsid w:val="0071042E"/>
    <w:rsid w:val="0071231D"/>
    <w:rsid w:val="00714E3B"/>
    <w:rsid w:val="0071699B"/>
    <w:rsid w:val="0072158B"/>
    <w:rsid w:val="00721FA5"/>
    <w:rsid w:val="00722622"/>
    <w:rsid w:val="007231AE"/>
    <w:rsid w:val="0072478A"/>
    <w:rsid w:val="0072618C"/>
    <w:rsid w:val="00726AE2"/>
    <w:rsid w:val="00727181"/>
    <w:rsid w:val="00732F59"/>
    <w:rsid w:val="00733781"/>
    <w:rsid w:val="00733F06"/>
    <w:rsid w:val="00736291"/>
    <w:rsid w:val="0074315B"/>
    <w:rsid w:val="00746503"/>
    <w:rsid w:val="00746ABA"/>
    <w:rsid w:val="007528E7"/>
    <w:rsid w:val="007568BC"/>
    <w:rsid w:val="007604D1"/>
    <w:rsid w:val="00763BDE"/>
    <w:rsid w:val="007653CA"/>
    <w:rsid w:val="007727E6"/>
    <w:rsid w:val="007729BE"/>
    <w:rsid w:val="00772B4C"/>
    <w:rsid w:val="0078044A"/>
    <w:rsid w:val="00780FA3"/>
    <w:rsid w:val="00784FF0"/>
    <w:rsid w:val="00786E95"/>
    <w:rsid w:val="00790B9D"/>
    <w:rsid w:val="007922EE"/>
    <w:rsid w:val="0079237A"/>
    <w:rsid w:val="00794575"/>
    <w:rsid w:val="00794F45"/>
    <w:rsid w:val="00796964"/>
    <w:rsid w:val="007A41AE"/>
    <w:rsid w:val="007A44F5"/>
    <w:rsid w:val="007B65CE"/>
    <w:rsid w:val="007B7718"/>
    <w:rsid w:val="007C0828"/>
    <w:rsid w:val="007C0F96"/>
    <w:rsid w:val="007C4647"/>
    <w:rsid w:val="007C70EB"/>
    <w:rsid w:val="007C79C3"/>
    <w:rsid w:val="007C7DD0"/>
    <w:rsid w:val="007D02A9"/>
    <w:rsid w:val="007D04B4"/>
    <w:rsid w:val="007D0BB7"/>
    <w:rsid w:val="007D17F7"/>
    <w:rsid w:val="007D3A1E"/>
    <w:rsid w:val="007D5D76"/>
    <w:rsid w:val="007E14C6"/>
    <w:rsid w:val="007E4AAE"/>
    <w:rsid w:val="007F042B"/>
    <w:rsid w:val="007F1F90"/>
    <w:rsid w:val="007F30FA"/>
    <w:rsid w:val="0080295C"/>
    <w:rsid w:val="0080588D"/>
    <w:rsid w:val="0080680E"/>
    <w:rsid w:val="0081381F"/>
    <w:rsid w:val="00815F6B"/>
    <w:rsid w:val="008160CF"/>
    <w:rsid w:val="00816DE9"/>
    <w:rsid w:val="00816E8B"/>
    <w:rsid w:val="0082088F"/>
    <w:rsid w:val="00821546"/>
    <w:rsid w:val="00821E68"/>
    <w:rsid w:val="00830300"/>
    <w:rsid w:val="008327B1"/>
    <w:rsid w:val="00835F14"/>
    <w:rsid w:val="00837523"/>
    <w:rsid w:val="008377BD"/>
    <w:rsid w:val="008416F5"/>
    <w:rsid w:val="00846A86"/>
    <w:rsid w:val="00847167"/>
    <w:rsid w:val="008525BC"/>
    <w:rsid w:val="008545DC"/>
    <w:rsid w:val="00856870"/>
    <w:rsid w:val="00856E25"/>
    <w:rsid w:val="00857B73"/>
    <w:rsid w:val="00862796"/>
    <w:rsid w:val="0086467B"/>
    <w:rsid w:val="00870DAD"/>
    <w:rsid w:val="008735C8"/>
    <w:rsid w:val="00877A6F"/>
    <w:rsid w:val="00881FD7"/>
    <w:rsid w:val="0088426A"/>
    <w:rsid w:val="00890B53"/>
    <w:rsid w:val="00890B81"/>
    <w:rsid w:val="008929EE"/>
    <w:rsid w:val="00894668"/>
    <w:rsid w:val="00895AC3"/>
    <w:rsid w:val="008978B8"/>
    <w:rsid w:val="008A2A7F"/>
    <w:rsid w:val="008A6133"/>
    <w:rsid w:val="008A6415"/>
    <w:rsid w:val="008B09E8"/>
    <w:rsid w:val="008B248A"/>
    <w:rsid w:val="008B5EDA"/>
    <w:rsid w:val="008C11D8"/>
    <w:rsid w:val="008C32CE"/>
    <w:rsid w:val="008C5158"/>
    <w:rsid w:val="008C515B"/>
    <w:rsid w:val="008C54CB"/>
    <w:rsid w:val="008C5F2B"/>
    <w:rsid w:val="008C66D6"/>
    <w:rsid w:val="008D00D5"/>
    <w:rsid w:val="008E2B1A"/>
    <w:rsid w:val="008E6AD1"/>
    <w:rsid w:val="008E7322"/>
    <w:rsid w:val="008F0344"/>
    <w:rsid w:val="008F1BC2"/>
    <w:rsid w:val="008F40EF"/>
    <w:rsid w:val="008F64A2"/>
    <w:rsid w:val="008F6C1C"/>
    <w:rsid w:val="009008B1"/>
    <w:rsid w:val="00904C82"/>
    <w:rsid w:val="00911B68"/>
    <w:rsid w:val="009132C0"/>
    <w:rsid w:val="00914CB6"/>
    <w:rsid w:val="00917800"/>
    <w:rsid w:val="00921047"/>
    <w:rsid w:val="009313BD"/>
    <w:rsid w:val="00932139"/>
    <w:rsid w:val="009326DF"/>
    <w:rsid w:val="00934275"/>
    <w:rsid w:val="00934E42"/>
    <w:rsid w:val="00935156"/>
    <w:rsid w:val="009402B0"/>
    <w:rsid w:val="009406DD"/>
    <w:rsid w:val="00945E46"/>
    <w:rsid w:val="00950BD8"/>
    <w:rsid w:val="00951778"/>
    <w:rsid w:val="009545FC"/>
    <w:rsid w:val="009558B0"/>
    <w:rsid w:val="00955AB5"/>
    <w:rsid w:val="00957F6F"/>
    <w:rsid w:val="00963825"/>
    <w:rsid w:val="009721ED"/>
    <w:rsid w:val="0097314A"/>
    <w:rsid w:val="00975FD3"/>
    <w:rsid w:val="009764F7"/>
    <w:rsid w:val="009813D5"/>
    <w:rsid w:val="00981F63"/>
    <w:rsid w:val="00985C0D"/>
    <w:rsid w:val="00992014"/>
    <w:rsid w:val="0099418C"/>
    <w:rsid w:val="00994618"/>
    <w:rsid w:val="00994A34"/>
    <w:rsid w:val="00994CEC"/>
    <w:rsid w:val="009A25D9"/>
    <w:rsid w:val="009A4D42"/>
    <w:rsid w:val="009B24BC"/>
    <w:rsid w:val="009B2F54"/>
    <w:rsid w:val="009B4CE3"/>
    <w:rsid w:val="009B513F"/>
    <w:rsid w:val="009B6A65"/>
    <w:rsid w:val="009C3814"/>
    <w:rsid w:val="009C7F35"/>
    <w:rsid w:val="009D0499"/>
    <w:rsid w:val="009D1E68"/>
    <w:rsid w:val="009D4D09"/>
    <w:rsid w:val="009D75D2"/>
    <w:rsid w:val="009E1B1B"/>
    <w:rsid w:val="009E353A"/>
    <w:rsid w:val="009E3948"/>
    <w:rsid w:val="009E4D08"/>
    <w:rsid w:val="009E54E1"/>
    <w:rsid w:val="009E70FA"/>
    <w:rsid w:val="009F3761"/>
    <w:rsid w:val="009F5B30"/>
    <w:rsid w:val="00A01B80"/>
    <w:rsid w:val="00A03115"/>
    <w:rsid w:val="00A0693B"/>
    <w:rsid w:val="00A070A8"/>
    <w:rsid w:val="00A1055B"/>
    <w:rsid w:val="00A15FDC"/>
    <w:rsid w:val="00A23450"/>
    <w:rsid w:val="00A244C2"/>
    <w:rsid w:val="00A305D6"/>
    <w:rsid w:val="00A33E09"/>
    <w:rsid w:val="00A3509B"/>
    <w:rsid w:val="00A362EF"/>
    <w:rsid w:val="00A449FE"/>
    <w:rsid w:val="00A600E5"/>
    <w:rsid w:val="00A61054"/>
    <w:rsid w:val="00A620D5"/>
    <w:rsid w:val="00A63E6E"/>
    <w:rsid w:val="00A63EEC"/>
    <w:rsid w:val="00A6479C"/>
    <w:rsid w:val="00A73F34"/>
    <w:rsid w:val="00A754C2"/>
    <w:rsid w:val="00A75E36"/>
    <w:rsid w:val="00A82C5A"/>
    <w:rsid w:val="00A85061"/>
    <w:rsid w:val="00A9165C"/>
    <w:rsid w:val="00A92E0A"/>
    <w:rsid w:val="00A95B70"/>
    <w:rsid w:val="00AA55D6"/>
    <w:rsid w:val="00AA5CAB"/>
    <w:rsid w:val="00AA75DA"/>
    <w:rsid w:val="00AB048B"/>
    <w:rsid w:val="00AB2CDC"/>
    <w:rsid w:val="00AB3E32"/>
    <w:rsid w:val="00AB3E97"/>
    <w:rsid w:val="00AB57A3"/>
    <w:rsid w:val="00AB6E3F"/>
    <w:rsid w:val="00AB7DAF"/>
    <w:rsid w:val="00AC18FD"/>
    <w:rsid w:val="00AC492E"/>
    <w:rsid w:val="00AD21CD"/>
    <w:rsid w:val="00AD5571"/>
    <w:rsid w:val="00AE1F01"/>
    <w:rsid w:val="00AE27D2"/>
    <w:rsid w:val="00AE2936"/>
    <w:rsid w:val="00AE5F26"/>
    <w:rsid w:val="00AE76D5"/>
    <w:rsid w:val="00AE7CB6"/>
    <w:rsid w:val="00AF3BC8"/>
    <w:rsid w:val="00AF4EFF"/>
    <w:rsid w:val="00B012D1"/>
    <w:rsid w:val="00B01E5E"/>
    <w:rsid w:val="00B04B7D"/>
    <w:rsid w:val="00B05346"/>
    <w:rsid w:val="00B05AC6"/>
    <w:rsid w:val="00B0660F"/>
    <w:rsid w:val="00B1106B"/>
    <w:rsid w:val="00B11180"/>
    <w:rsid w:val="00B12385"/>
    <w:rsid w:val="00B17239"/>
    <w:rsid w:val="00B1730A"/>
    <w:rsid w:val="00B20BFC"/>
    <w:rsid w:val="00B21491"/>
    <w:rsid w:val="00B229D0"/>
    <w:rsid w:val="00B233D8"/>
    <w:rsid w:val="00B251ED"/>
    <w:rsid w:val="00B256F0"/>
    <w:rsid w:val="00B3297C"/>
    <w:rsid w:val="00B33599"/>
    <w:rsid w:val="00B3440A"/>
    <w:rsid w:val="00B42542"/>
    <w:rsid w:val="00B428C4"/>
    <w:rsid w:val="00B442F2"/>
    <w:rsid w:val="00B45C01"/>
    <w:rsid w:val="00B45C3E"/>
    <w:rsid w:val="00B4660B"/>
    <w:rsid w:val="00B5034B"/>
    <w:rsid w:val="00B55332"/>
    <w:rsid w:val="00B55E91"/>
    <w:rsid w:val="00B60E80"/>
    <w:rsid w:val="00B60FEF"/>
    <w:rsid w:val="00B62FC4"/>
    <w:rsid w:val="00B6394E"/>
    <w:rsid w:val="00B63F43"/>
    <w:rsid w:val="00B70A5A"/>
    <w:rsid w:val="00B72527"/>
    <w:rsid w:val="00B73BFE"/>
    <w:rsid w:val="00B74073"/>
    <w:rsid w:val="00B77510"/>
    <w:rsid w:val="00B8111E"/>
    <w:rsid w:val="00B82462"/>
    <w:rsid w:val="00B8298C"/>
    <w:rsid w:val="00B87060"/>
    <w:rsid w:val="00B87BBD"/>
    <w:rsid w:val="00B9163A"/>
    <w:rsid w:val="00B9443E"/>
    <w:rsid w:val="00B9458B"/>
    <w:rsid w:val="00BA348A"/>
    <w:rsid w:val="00BB08CA"/>
    <w:rsid w:val="00BB1FDF"/>
    <w:rsid w:val="00BB3952"/>
    <w:rsid w:val="00BB499B"/>
    <w:rsid w:val="00BB5D96"/>
    <w:rsid w:val="00BC0CC9"/>
    <w:rsid w:val="00BC617F"/>
    <w:rsid w:val="00BC6907"/>
    <w:rsid w:val="00BD0DD5"/>
    <w:rsid w:val="00BE0368"/>
    <w:rsid w:val="00BE1F23"/>
    <w:rsid w:val="00BE69EA"/>
    <w:rsid w:val="00BF0ABD"/>
    <w:rsid w:val="00BF3D6B"/>
    <w:rsid w:val="00BF712B"/>
    <w:rsid w:val="00BF7913"/>
    <w:rsid w:val="00BF7CDB"/>
    <w:rsid w:val="00C03BE4"/>
    <w:rsid w:val="00C05DA6"/>
    <w:rsid w:val="00C0657A"/>
    <w:rsid w:val="00C0754F"/>
    <w:rsid w:val="00C10802"/>
    <w:rsid w:val="00C141FC"/>
    <w:rsid w:val="00C177C8"/>
    <w:rsid w:val="00C223DA"/>
    <w:rsid w:val="00C339A5"/>
    <w:rsid w:val="00C355FF"/>
    <w:rsid w:val="00C36801"/>
    <w:rsid w:val="00C40959"/>
    <w:rsid w:val="00C44614"/>
    <w:rsid w:val="00C4567B"/>
    <w:rsid w:val="00C46F33"/>
    <w:rsid w:val="00C46F7B"/>
    <w:rsid w:val="00C47607"/>
    <w:rsid w:val="00C565EF"/>
    <w:rsid w:val="00C56660"/>
    <w:rsid w:val="00C603E9"/>
    <w:rsid w:val="00C60B6D"/>
    <w:rsid w:val="00C60C2F"/>
    <w:rsid w:val="00C66DF9"/>
    <w:rsid w:val="00C6761A"/>
    <w:rsid w:val="00C71DC9"/>
    <w:rsid w:val="00C739D1"/>
    <w:rsid w:val="00C7497E"/>
    <w:rsid w:val="00C843B6"/>
    <w:rsid w:val="00C845EB"/>
    <w:rsid w:val="00C84973"/>
    <w:rsid w:val="00C84A24"/>
    <w:rsid w:val="00C866A8"/>
    <w:rsid w:val="00C91D79"/>
    <w:rsid w:val="00C93A89"/>
    <w:rsid w:val="00C95AC8"/>
    <w:rsid w:val="00C9747C"/>
    <w:rsid w:val="00CA0F4F"/>
    <w:rsid w:val="00CA121E"/>
    <w:rsid w:val="00CA325E"/>
    <w:rsid w:val="00CB17A1"/>
    <w:rsid w:val="00CB28C6"/>
    <w:rsid w:val="00CB2CBC"/>
    <w:rsid w:val="00CB4CFC"/>
    <w:rsid w:val="00CB60A9"/>
    <w:rsid w:val="00CC0451"/>
    <w:rsid w:val="00CC0D63"/>
    <w:rsid w:val="00CC16C6"/>
    <w:rsid w:val="00CC3EED"/>
    <w:rsid w:val="00CC47A4"/>
    <w:rsid w:val="00CC4EC5"/>
    <w:rsid w:val="00CC5771"/>
    <w:rsid w:val="00CC60EF"/>
    <w:rsid w:val="00CC6B98"/>
    <w:rsid w:val="00CC71B1"/>
    <w:rsid w:val="00CD3772"/>
    <w:rsid w:val="00CE1A32"/>
    <w:rsid w:val="00CE26CF"/>
    <w:rsid w:val="00CE3590"/>
    <w:rsid w:val="00CE55C7"/>
    <w:rsid w:val="00CE7E4E"/>
    <w:rsid w:val="00CF0B86"/>
    <w:rsid w:val="00CF14AB"/>
    <w:rsid w:val="00CF16EA"/>
    <w:rsid w:val="00CF21B3"/>
    <w:rsid w:val="00CF5D48"/>
    <w:rsid w:val="00CF6C60"/>
    <w:rsid w:val="00D049A9"/>
    <w:rsid w:val="00D04A49"/>
    <w:rsid w:val="00D10503"/>
    <w:rsid w:val="00D12D70"/>
    <w:rsid w:val="00D27277"/>
    <w:rsid w:val="00D30C92"/>
    <w:rsid w:val="00D30E8D"/>
    <w:rsid w:val="00D32D8F"/>
    <w:rsid w:val="00D3438E"/>
    <w:rsid w:val="00D41255"/>
    <w:rsid w:val="00D4261F"/>
    <w:rsid w:val="00D42BAB"/>
    <w:rsid w:val="00D446ED"/>
    <w:rsid w:val="00D52635"/>
    <w:rsid w:val="00D56D7E"/>
    <w:rsid w:val="00D574B4"/>
    <w:rsid w:val="00D60DBA"/>
    <w:rsid w:val="00D61EC6"/>
    <w:rsid w:val="00D6492B"/>
    <w:rsid w:val="00D64E0D"/>
    <w:rsid w:val="00D65C9D"/>
    <w:rsid w:val="00D7096B"/>
    <w:rsid w:val="00D71CCC"/>
    <w:rsid w:val="00D721E3"/>
    <w:rsid w:val="00D736BA"/>
    <w:rsid w:val="00D73F0B"/>
    <w:rsid w:val="00D7477F"/>
    <w:rsid w:val="00D835A4"/>
    <w:rsid w:val="00D83708"/>
    <w:rsid w:val="00D85F4A"/>
    <w:rsid w:val="00D868AE"/>
    <w:rsid w:val="00D87247"/>
    <w:rsid w:val="00D87545"/>
    <w:rsid w:val="00D8797A"/>
    <w:rsid w:val="00D91230"/>
    <w:rsid w:val="00D91BE3"/>
    <w:rsid w:val="00D93DA4"/>
    <w:rsid w:val="00D94074"/>
    <w:rsid w:val="00D97355"/>
    <w:rsid w:val="00D97E9F"/>
    <w:rsid w:val="00DA17B5"/>
    <w:rsid w:val="00DA5272"/>
    <w:rsid w:val="00DB383C"/>
    <w:rsid w:val="00DB4AD9"/>
    <w:rsid w:val="00DC041B"/>
    <w:rsid w:val="00DC4802"/>
    <w:rsid w:val="00DC5A51"/>
    <w:rsid w:val="00DC7068"/>
    <w:rsid w:val="00DC7BD2"/>
    <w:rsid w:val="00DC7CCE"/>
    <w:rsid w:val="00DC7D74"/>
    <w:rsid w:val="00DD25DE"/>
    <w:rsid w:val="00DD62D8"/>
    <w:rsid w:val="00DE4319"/>
    <w:rsid w:val="00DE4B45"/>
    <w:rsid w:val="00DE4DAC"/>
    <w:rsid w:val="00DF1B21"/>
    <w:rsid w:val="00DF2D5D"/>
    <w:rsid w:val="00DF3652"/>
    <w:rsid w:val="00DF3B96"/>
    <w:rsid w:val="00DF45F2"/>
    <w:rsid w:val="00DF5C43"/>
    <w:rsid w:val="00DF76B4"/>
    <w:rsid w:val="00DF78F4"/>
    <w:rsid w:val="00E01932"/>
    <w:rsid w:val="00E037E1"/>
    <w:rsid w:val="00E04C20"/>
    <w:rsid w:val="00E07C58"/>
    <w:rsid w:val="00E113C3"/>
    <w:rsid w:val="00E12354"/>
    <w:rsid w:val="00E12F31"/>
    <w:rsid w:val="00E16AC0"/>
    <w:rsid w:val="00E20D25"/>
    <w:rsid w:val="00E24598"/>
    <w:rsid w:val="00E24E7D"/>
    <w:rsid w:val="00E329F0"/>
    <w:rsid w:val="00E32FEB"/>
    <w:rsid w:val="00E34D85"/>
    <w:rsid w:val="00E35D6C"/>
    <w:rsid w:val="00E36ED0"/>
    <w:rsid w:val="00E4301D"/>
    <w:rsid w:val="00E43164"/>
    <w:rsid w:val="00E46A2F"/>
    <w:rsid w:val="00E5223B"/>
    <w:rsid w:val="00E53C25"/>
    <w:rsid w:val="00E62AE8"/>
    <w:rsid w:val="00E64233"/>
    <w:rsid w:val="00E6473A"/>
    <w:rsid w:val="00E649C5"/>
    <w:rsid w:val="00E672B4"/>
    <w:rsid w:val="00E751D3"/>
    <w:rsid w:val="00E76DE2"/>
    <w:rsid w:val="00E84108"/>
    <w:rsid w:val="00E85C98"/>
    <w:rsid w:val="00E86CDE"/>
    <w:rsid w:val="00E8746B"/>
    <w:rsid w:val="00E8746C"/>
    <w:rsid w:val="00E87AE5"/>
    <w:rsid w:val="00E92F0D"/>
    <w:rsid w:val="00E9659C"/>
    <w:rsid w:val="00E96BF4"/>
    <w:rsid w:val="00E97322"/>
    <w:rsid w:val="00EA3887"/>
    <w:rsid w:val="00EA7473"/>
    <w:rsid w:val="00EB3382"/>
    <w:rsid w:val="00EB649A"/>
    <w:rsid w:val="00EB6542"/>
    <w:rsid w:val="00EC1FDF"/>
    <w:rsid w:val="00EC508B"/>
    <w:rsid w:val="00EC54B5"/>
    <w:rsid w:val="00EC6BE2"/>
    <w:rsid w:val="00ED2DB2"/>
    <w:rsid w:val="00ED42FF"/>
    <w:rsid w:val="00ED65B9"/>
    <w:rsid w:val="00ED66D0"/>
    <w:rsid w:val="00ED6F0B"/>
    <w:rsid w:val="00EE0C5B"/>
    <w:rsid w:val="00EE19B0"/>
    <w:rsid w:val="00EE3855"/>
    <w:rsid w:val="00EE7787"/>
    <w:rsid w:val="00EF00B2"/>
    <w:rsid w:val="00EF02C1"/>
    <w:rsid w:val="00EF353A"/>
    <w:rsid w:val="00F014F5"/>
    <w:rsid w:val="00F1227B"/>
    <w:rsid w:val="00F14F30"/>
    <w:rsid w:val="00F1566C"/>
    <w:rsid w:val="00F1672E"/>
    <w:rsid w:val="00F21081"/>
    <w:rsid w:val="00F2178F"/>
    <w:rsid w:val="00F21A3E"/>
    <w:rsid w:val="00F267BD"/>
    <w:rsid w:val="00F26919"/>
    <w:rsid w:val="00F26ECE"/>
    <w:rsid w:val="00F31EEC"/>
    <w:rsid w:val="00F32F5F"/>
    <w:rsid w:val="00F342DD"/>
    <w:rsid w:val="00F34F59"/>
    <w:rsid w:val="00F35680"/>
    <w:rsid w:val="00F35D58"/>
    <w:rsid w:val="00F365F8"/>
    <w:rsid w:val="00F3707F"/>
    <w:rsid w:val="00F401AB"/>
    <w:rsid w:val="00F403AC"/>
    <w:rsid w:val="00F40A43"/>
    <w:rsid w:val="00F50346"/>
    <w:rsid w:val="00F517AC"/>
    <w:rsid w:val="00F51FD8"/>
    <w:rsid w:val="00F54BCC"/>
    <w:rsid w:val="00F61772"/>
    <w:rsid w:val="00F65626"/>
    <w:rsid w:val="00F65826"/>
    <w:rsid w:val="00F65A50"/>
    <w:rsid w:val="00F66FD4"/>
    <w:rsid w:val="00F81115"/>
    <w:rsid w:val="00F82C08"/>
    <w:rsid w:val="00F83D28"/>
    <w:rsid w:val="00F9282E"/>
    <w:rsid w:val="00F930C1"/>
    <w:rsid w:val="00F94090"/>
    <w:rsid w:val="00F9604C"/>
    <w:rsid w:val="00F9650B"/>
    <w:rsid w:val="00FA4C8B"/>
    <w:rsid w:val="00FB0324"/>
    <w:rsid w:val="00FB0631"/>
    <w:rsid w:val="00FB0DFA"/>
    <w:rsid w:val="00FB2CC3"/>
    <w:rsid w:val="00FB34BC"/>
    <w:rsid w:val="00FB3EA2"/>
    <w:rsid w:val="00FB42BA"/>
    <w:rsid w:val="00FB65BF"/>
    <w:rsid w:val="00FC1A97"/>
    <w:rsid w:val="00FC59F4"/>
    <w:rsid w:val="00FC60BD"/>
    <w:rsid w:val="00FD0F04"/>
    <w:rsid w:val="00FD1E72"/>
    <w:rsid w:val="00FD24DF"/>
    <w:rsid w:val="00FD3A43"/>
    <w:rsid w:val="00FD5472"/>
    <w:rsid w:val="00FD6B01"/>
    <w:rsid w:val="00FD71B5"/>
    <w:rsid w:val="00FD741F"/>
    <w:rsid w:val="00FD7A2E"/>
    <w:rsid w:val="00FE3EC1"/>
    <w:rsid w:val="00FE415D"/>
    <w:rsid w:val="00FE4794"/>
    <w:rsid w:val="00FE7FF3"/>
    <w:rsid w:val="00FF08D3"/>
    <w:rsid w:val="00FF172C"/>
    <w:rsid w:val="00FF17BA"/>
    <w:rsid w:val="00FF1A5F"/>
    <w:rsid w:val="00FF5D73"/>
    <w:rsid w:val="00FF6003"/>
    <w:rsid w:val="00FF7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F3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2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E32A1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2E32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2E32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35B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35BDF"/>
  </w:style>
  <w:style w:type="paragraph" w:styleId="a7">
    <w:name w:val="footer"/>
    <w:basedOn w:val="a"/>
    <w:link w:val="Char1"/>
    <w:uiPriority w:val="99"/>
    <w:unhideWhenUsed/>
    <w:rsid w:val="00535BD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35BDF"/>
  </w:style>
  <w:style w:type="paragraph" w:styleId="a8">
    <w:name w:val="Normal (Web)"/>
    <w:basedOn w:val="a"/>
    <w:uiPriority w:val="99"/>
    <w:unhideWhenUsed/>
    <w:rsid w:val="00535BD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270D90"/>
    <w:rPr>
      <w:b/>
      <w:bCs/>
    </w:rPr>
  </w:style>
  <w:style w:type="paragraph" w:styleId="aa">
    <w:name w:val="Date"/>
    <w:basedOn w:val="a"/>
    <w:next w:val="a"/>
    <w:link w:val="Char2"/>
    <w:uiPriority w:val="99"/>
    <w:semiHidden/>
    <w:unhideWhenUsed/>
    <w:rsid w:val="00BF712B"/>
  </w:style>
  <w:style w:type="character" w:customStyle="1" w:styleId="Char2">
    <w:name w:val="날짜 Char"/>
    <w:basedOn w:val="a0"/>
    <w:link w:val="aa"/>
    <w:uiPriority w:val="99"/>
    <w:semiHidden/>
    <w:rsid w:val="00BF712B"/>
  </w:style>
  <w:style w:type="paragraph" w:styleId="ab">
    <w:name w:val="List Paragraph"/>
    <w:basedOn w:val="a"/>
    <w:uiPriority w:val="34"/>
    <w:qFormat/>
    <w:rsid w:val="00921047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F3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2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E32A1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2E32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2E32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35B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35BDF"/>
  </w:style>
  <w:style w:type="paragraph" w:styleId="a7">
    <w:name w:val="footer"/>
    <w:basedOn w:val="a"/>
    <w:link w:val="Char1"/>
    <w:uiPriority w:val="99"/>
    <w:unhideWhenUsed/>
    <w:rsid w:val="00535BD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35BDF"/>
  </w:style>
  <w:style w:type="paragraph" w:styleId="a8">
    <w:name w:val="Normal (Web)"/>
    <w:basedOn w:val="a"/>
    <w:uiPriority w:val="99"/>
    <w:unhideWhenUsed/>
    <w:rsid w:val="00535BD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270D90"/>
    <w:rPr>
      <w:b/>
      <w:bCs/>
    </w:rPr>
  </w:style>
  <w:style w:type="paragraph" w:styleId="aa">
    <w:name w:val="Date"/>
    <w:basedOn w:val="a"/>
    <w:next w:val="a"/>
    <w:link w:val="Char2"/>
    <w:uiPriority w:val="99"/>
    <w:semiHidden/>
    <w:unhideWhenUsed/>
    <w:rsid w:val="00BF712B"/>
  </w:style>
  <w:style w:type="character" w:customStyle="1" w:styleId="Char2">
    <w:name w:val="날짜 Char"/>
    <w:basedOn w:val="a0"/>
    <w:link w:val="aa"/>
    <w:uiPriority w:val="99"/>
    <w:semiHidden/>
    <w:rsid w:val="00BF712B"/>
  </w:style>
  <w:style w:type="paragraph" w:styleId="ab">
    <w:name w:val="List Paragraph"/>
    <w:basedOn w:val="a"/>
    <w:uiPriority w:val="34"/>
    <w:qFormat/>
    <w:rsid w:val="00921047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3057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957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4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16CFB-FF91-4F1F-AB14-B47FECA2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jkim</dc:creator>
  <cp:lastModifiedBy>user</cp:lastModifiedBy>
  <cp:revision>11</cp:revision>
  <cp:lastPrinted>2011-06-21T07:56:00Z</cp:lastPrinted>
  <dcterms:created xsi:type="dcterms:W3CDTF">2011-07-01T10:24:00Z</dcterms:created>
  <dcterms:modified xsi:type="dcterms:W3CDTF">2011-07-03T06:05:00Z</dcterms:modified>
</cp:coreProperties>
</file>